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E36240" w:rsidRPr="00B02BE8" w14:paraId="6F6ECC54" w14:textId="77777777" w:rsidTr="00695995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C35D7B" w14:textId="77777777" w:rsidR="00E36240" w:rsidRPr="00B02BE8" w:rsidRDefault="00E36240" w:rsidP="00695995">
            <w:pPr>
              <w:pStyle w:val="BasicParagraph"/>
              <w:rPr>
                <w:rFonts w:ascii="Times New Roman" w:hAnsi="Times New Roman" w:cs="Times New Roman"/>
              </w:rPr>
            </w:pPr>
            <w:r w:rsidRPr="00B02BE8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12086A69" wp14:editId="67E709E5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E5ED09" w14:textId="77777777" w:rsidR="00E36240" w:rsidRPr="00B02BE8" w:rsidRDefault="00E36240" w:rsidP="0069599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4C33256" w14:textId="77777777" w:rsidR="00E36240" w:rsidRPr="00B02BE8" w:rsidRDefault="00E36240" w:rsidP="00695995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B02BE8">
              <w:rPr>
                <w:rFonts w:ascii="Times New Roman" w:hAnsi="Times New Roman" w:cs="Times New Roman"/>
              </w:rPr>
              <w:t xml:space="preserve">A preencher pelos </w:t>
            </w:r>
            <w:r w:rsidRPr="00B02BE8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E36240" w:rsidRPr="00B02BE8" w14:paraId="4DF27D00" w14:textId="77777777" w:rsidTr="00695995">
        <w:trPr>
          <w:trHeight w:hRule="exact" w:val="227"/>
        </w:trPr>
        <w:tc>
          <w:tcPr>
            <w:tcW w:w="7046" w:type="dxa"/>
            <w:vMerge/>
          </w:tcPr>
          <w:p w14:paraId="08A1B079" w14:textId="77777777" w:rsidR="00E36240" w:rsidRPr="00B02BE8" w:rsidRDefault="00E36240" w:rsidP="0069599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FBD279" w14:textId="77777777" w:rsidR="00E36240" w:rsidRPr="00B02BE8" w:rsidRDefault="00E36240" w:rsidP="0069599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0C62E7F" w14:textId="5CDD0D77" w:rsidR="00E36240" w:rsidRPr="00B02BE8" w:rsidRDefault="00E36240" w:rsidP="00695995">
            <w:pPr>
              <w:pStyle w:val="5PREENCHER"/>
              <w:rPr>
                <w:rFonts w:ascii="Times New Roman" w:hAnsi="Times New Roman" w:cs="Times New Roman"/>
              </w:rPr>
            </w:pPr>
            <w:r w:rsidRPr="00B02BE8">
              <w:rPr>
                <w:rFonts w:ascii="Times New Roman" w:hAnsi="Times New Roman" w:cs="Times New Roman"/>
              </w:rPr>
              <w:t xml:space="preserve">Registo </w:t>
            </w:r>
            <w:r w:rsidR="00C626EF">
              <w:rPr>
                <w:rFonts w:ascii="Times New Roman" w:hAnsi="Times New Roman" w:cs="Times New Roman"/>
              </w:rPr>
              <w:t>M</w:t>
            </w:r>
            <w:r w:rsidRPr="00B02BE8">
              <w:rPr>
                <w:rFonts w:ascii="Times New Roman" w:hAnsi="Times New Roman" w:cs="Times New Roman"/>
              </w:rPr>
              <w:t>GD nº</w:t>
            </w:r>
          </w:p>
        </w:tc>
      </w:tr>
      <w:tr w:rsidR="00E36240" w:rsidRPr="00B02BE8" w14:paraId="60AE643B" w14:textId="77777777" w:rsidTr="00695995">
        <w:trPr>
          <w:trHeight w:hRule="exact" w:val="227"/>
        </w:trPr>
        <w:tc>
          <w:tcPr>
            <w:tcW w:w="7046" w:type="dxa"/>
            <w:vMerge/>
          </w:tcPr>
          <w:p w14:paraId="6AB2520C" w14:textId="77777777" w:rsidR="00E36240" w:rsidRPr="00B02BE8" w:rsidRDefault="00E36240" w:rsidP="0069599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0294FD" w14:textId="77777777" w:rsidR="00E36240" w:rsidRPr="00B02BE8" w:rsidRDefault="00E36240" w:rsidP="0069599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C1A86B3" w14:textId="77777777" w:rsidR="00E36240" w:rsidRPr="00B02BE8" w:rsidRDefault="00E36240" w:rsidP="00695995">
            <w:pPr>
              <w:pStyle w:val="5PREENCHERDADOS"/>
              <w:rPr>
                <w:rFonts w:ascii="Times New Roman" w:hAnsi="Times New Roman" w:cs="Times New Roman"/>
              </w:rPr>
            </w:pPr>
            <w:r w:rsidRPr="00B02BE8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B02BE8">
              <w:rPr>
                <w:rFonts w:ascii="Times New Roman" w:hAnsi="Times New Roman" w:cs="Times New Roman"/>
              </w:rPr>
              <w:instrText xml:space="preserve"> FORMTEXT </w:instrText>
            </w:r>
            <w:r w:rsidRPr="00B02BE8">
              <w:rPr>
                <w:rFonts w:ascii="Times New Roman" w:hAnsi="Times New Roman" w:cs="Times New Roman"/>
              </w:rPr>
            </w:r>
            <w:r w:rsidRPr="00B02BE8">
              <w:rPr>
                <w:rFonts w:ascii="Times New Roman" w:hAnsi="Times New Roman" w:cs="Times New Roman"/>
              </w:rPr>
              <w:fldChar w:fldCharType="separate"/>
            </w:r>
            <w:r w:rsidRPr="00B02BE8">
              <w:rPr>
                <w:rFonts w:ascii="Times New Roman" w:hAnsi="Times New Roman" w:cs="Times New Roman"/>
                <w:noProof/>
              </w:rPr>
              <w:t> </w:t>
            </w:r>
            <w:r w:rsidRPr="00B02BE8">
              <w:rPr>
                <w:rFonts w:ascii="Times New Roman" w:hAnsi="Times New Roman" w:cs="Times New Roman"/>
                <w:noProof/>
              </w:rPr>
              <w:t> </w:t>
            </w:r>
            <w:r w:rsidRPr="00B02BE8">
              <w:rPr>
                <w:rFonts w:ascii="Times New Roman" w:hAnsi="Times New Roman" w:cs="Times New Roman"/>
                <w:noProof/>
              </w:rPr>
              <w:t> </w:t>
            </w:r>
            <w:r w:rsidRPr="00B02BE8">
              <w:rPr>
                <w:rFonts w:ascii="Times New Roman" w:hAnsi="Times New Roman" w:cs="Times New Roman"/>
                <w:noProof/>
              </w:rPr>
              <w:t> </w:t>
            </w:r>
            <w:r w:rsidRPr="00B02BE8">
              <w:rPr>
                <w:rFonts w:ascii="Times New Roman" w:hAnsi="Times New Roman" w:cs="Times New Roman"/>
                <w:noProof/>
              </w:rPr>
              <w:t> </w:t>
            </w:r>
            <w:r w:rsidRPr="00B02BE8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E36240" w:rsidRPr="00B02BE8" w14:paraId="0C84F925" w14:textId="77777777" w:rsidTr="00695995">
        <w:trPr>
          <w:trHeight w:hRule="exact" w:val="227"/>
        </w:trPr>
        <w:tc>
          <w:tcPr>
            <w:tcW w:w="7046" w:type="dxa"/>
            <w:vMerge/>
          </w:tcPr>
          <w:p w14:paraId="1D481828" w14:textId="77777777" w:rsidR="00E36240" w:rsidRPr="00B02BE8" w:rsidRDefault="00E36240" w:rsidP="0069599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D37F82" w14:textId="77777777" w:rsidR="00E36240" w:rsidRPr="00B02BE8" w:rsidRDefault="00E36240" w:rsidP="0069599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9CF9B48" w14:textId="77777777" w:rsidR="00E36240" w:rsidRPr="00B02BE8" w:rsidRDefault="00E36240" w:rsidP="00695995">
            <w:pPr>
              <w:pStyle w:val="5PREENCHER"/>
              <w:rPr>
                <w:rFonts w:ascii="Times New Roman" w:hAnsi="Times New Roman" w:cs="Times New Roman"/>
              </w:rPr>
            </w:pPr>
            <w:r w:rsidRPr="00B02BE8">
              <w:rPr>
                <w:rFonts w:ascii="Times New Roman" w:hAnsi="Times New Roman" w:cs="Times New Roman"/>
              </w:rPr>
              <w:t>Data</w:t>
            </w:r>
          </w:p>
        </w:tc>
      </w:tr>
      <w:tr w:rsidR="00E36240" w:rsidRPr="00B02BE8" w14:paraId="2FFD5D26" w14:textId="77777777" w:rsidTr="00695995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56A7B4" w14:textId="77777777" w:rsidR="00E36240" w:rsidRPr="00B02BE8" w:rsidRDefault="00E36240" w:rsidP="00695995">
            <w:pPr>
              <w:pStyle w:val="2PRESIDENTE"/>
              <w:rPr>
                <w:rFonts w:ascii="Times New Roman" w:hAnsi="Times New Roman" w:cs="Times New Roman"/>
              </w:rPr>
            </w:pPr>
            <w:r w:rsidRPr="00B02BE8">
              <w:rPr>
                <w:rFonts w:ascii="Times New Roman" w:hAnsi="Times New Roman" w:cs="Times New Roman"/>
              </w:rPr>
              <w:t>Exmº. Senhor</w:t>
            </w:r>
          </w:p>
          <w:p w14:paraId="6B6C851F" w14:textId="77777777" w:rsidR="00E36240" w:rsidRPr="00B02BE8" w:rsidRDefault="00E36240" w:rsidP="00695995">
            <w:pPr>
              <w:pStyle w:val="2PRESIDENTE"/>
              <w:rPr>
                <w:rFonts w:ascii="Times New Roman" w:hAnsi="Times New Roman" w:cs="Times New Roman"/>
              </w:rPr>
            </w:pPr>
            <w:r w:rsidRPr="00B02BE8">
              <w:rPr>
                <w:rStyle w:val="0BOLD"/>
                <w:rFonts w:ascii="Times New Roman" w:hAnsi="Times New Roman" w:cs="Times New Roman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3BE335" w14:textId="77777777" w:rsidR="00E36240" w:rsidRPr="00B02BE8" w:rsidRDefault="00E36240" w:rsidP="0069599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D88464A" w14:textId="77777777" w:rsidR="00E36240" w:rsidRPr="00B02BE8" w:rsidRDefault="00E36240" w:rsidP="00695995">
            <w:pPr>
              <w:pStyle w:val="5PREENCHERDADOS"/>
              <w:rPr>
                <w:rFonts w:ascii="Times New Roman" w:hAnsi="Times New Roman" w:cs="Times New Roman"/>
              </w:rPr>
            </w:pPr>
            <w:r w:rsidRPr="00B02BE8">
              <w:rPr>
                <w:rFonts w:ascii="Times New Roman" w:hAnsi="Times New Roman" w:cs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B02BE8">
              <w:rPr>
                <w:rFonts w:ascii="Times New Roman" w:hAnsi="Times New Roman" w:cs="Times New Roman"/>
              </w:rPr>
              <w:instrText xml:space="preserve"> FORMTEXT </w:instrText>
            </w:r>
            <w:r w:rsidRPr="00B02BE8">
              <w:rPr>
                <w:rFonts w:ascii="Times New Roman" w:hAnsi="Times New Roman" w:cs="Times New Roman"/>
              </w:rPr>
            </w:r>
            <w:r w:rsidRPr="00B02BE8">
              <w:rPr>
                <w:rFonts w:ascii="Times New Roman" w:hAnsi="Times New Roman" w:cs="Times New Roman"/>
              </w:rPr>
              <w:fldChar w:fldCharType="separate"/>
            </w:r>
            <w:r w:rsidRPr="00B02BE8">
              <w:rPr>
                <w:rFonts w:ascii="Times New Roman" w:hAnsi="Times New Roman" w:cs="Times New Roman"/>
                <w:noProof/>
              </w:rPr>
              <w:t> </w:t>
            </w:r>
            <w:r w:rsidRPr="00B02BE8">
              <w:rPr>
                <w:rFonts w:ascii="Times New Roman" w:hAnsi="Times New Roman" w:cs="Times New Roman"/>
                <w:noProof/>
              </w:rPr>
              <w:t> </w:t>
            </w:r>
            <w:r w:rsidRPr="00B02BE8">
              <w:rPr>
                <w:rFonts w:ascii="Times New Roman" w:hAnsi="Times New Roman" w:cs="Times New Roman"/>
                <w:noProof/>
              </w:rPr>
              <w:t> </w:t>
            </w:r>
            <w:r w:rsidRPr="00B02BE8">
              <w:rPr>
                <w:rFonts w:ascii="Times New Roman" w:hAnsi="Times New Roman" w:cs="Times New Roman"/>
                <w:noProof/>
              </w:rPr>
              <w:t> </w:t>
            </w:r>
            <w:r w:rsidRPr="00B02BE8">
              <w:rPr>
                <w:rFonts w:ascii="Times New Roman" w:hAnsi="Times New Roman" w:cs="Times New Roman"/>
                <w:noProof/>
              </w:rPr>
              <w:t> </w:t>
            </w:r>
            <w:r w:rsidRPr="00B02BE8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</w:tr>
      <w:tr w:rsidR="00E36240" w:rsidRPr="00B02BE8" w14:paraId="3FB967FC" w14:textId="77777777" w:rsidTr="00695995">
        <w:trPr>
          <w:trHeight w:hRule="exact" w:val="227"/>
        </w:trPr>
        <w:tc>
          <w:tcPr>
            <w:tcW w:w="7046" w:type="dxa"/>
            <w:vMerge/>
          </w:tcPr>
          <w:p w14:paraId="25EB5399" w14:textId="77777777" w:rsidR="00E36240" w:rsidRPr="00B02BE8" w:rsidRDefault="00E36240" w:rsidP="0069599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F2D16C" w14:textId="77777777" w:rsidR="00E36240" w:rsidRPr="00B02BE8" w:rsidRDefault="00E36240" w:rsidP="0069599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15908F5" w14:textId="77777777" w:rsidR="00E36240" w:rsidRPr="00B02BE8" w:rsidRDefault="00E36240" w:rsidP="00695995">
            <w:pPr>
              <w:pStyle w:val="5PREENCHER"/>
              <w:rPr>
                <w:rFonts w:ascii="Times New Roman" w:hAnsi="Times New Roman" w:cs="Times New Roman"/>
              </w:rPr>
            </w:pPr>
            <w:r w:rsidRPr="00B02BE8">
              <w:rPr>
                <w:rFonts w:ascii="Times New Roman" w:hAnsi="Times New Roman" w:cs="Times New Roman"/>
              </w:rPr>
              <w:t>Processo nº</w:t>
            </w:r>
          </w:p>
        </w:tc>
      </w:tr>
      <w:tr w:rsidR="00E36240" w:rsidRPr="00B02BE8" w14:paraId="3A019505" w14:textId="77777777" w:rsidTr="00695995">
        <w:trPr>
          <w:trHeight w:hRule="exact" w:val="227"/>
        </w:trPr>
        <w:tc>
          <w:tcPr>
            <w:tcW w:w="7046" w:type="dxa"/>
            <w:vMerge/>
          </w:tcPr>
          <w:p w14:paraId="46D7053D" w14:textId="77777777" w:rsidR="00E36240" w:rsidRPr="00B02BE8" w:rsidRDefault="00E36240" w:rsidP="0069599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F0D512" w14:textId="77777777" w:rsidR="00E36240" w:rsidRPr="00B02BE8" w:rsidRDefault="00E36240" w:rsidP="0069599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F2ADA32" w14:textId="77777777" w:rsidR="00E36240" w:rsidRPr="00B02BE8" w:rsidRDefault="00E36240" w:rsidP="00695995">
            <w:pPr>
              <w:pStyle w:val="5PREENCHERDADOS"/>
              <w:rPr>
                <w:rFonts w:ascii="Times New Roman" w:hAnsi="Times New Roman" w:cs="Times New Roman"/>
              </w:rPr>
            </w:pPr>
            <w:r w:rsidRPr="00B02BE8">
              <w:rPr>
                <w:rFonts w:ascii="Times New Roman" w:hAnsi="Times New Roman" w:cs="Times New Roman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B02BE8">
              <w:rPr>
                <w:rFonts w:ascii="Times New Roman" w:hAnsi="Times New Roman" w:cs="Times New Roman"/>
              </w:rPr>
              <w:instrText xml:space="preserve"> FORMTEXT </w:instrText>
            </w:r>
            <w:r w:rsidRPr="00B02BE8">
              <w:rPr>
                <w:rFonts w:ascii="Times New Roman" w:hAnsi="Times New Roman" w:cs="Times New Roman"/>
              </w:rPr>
            </w:r>
            <w:r w:rsidRPr="00B02BE8">
              <w:rPr>
                <w:rFonts w:ascii="Times New Roman" w:hAnsi="Times New Roman" w:cs="Times New Roman"/>
              </w:rPr>
              <w:fldChar w:fldCharType="separate"/>
            </w:r>
            <w:r w:rsidRPr="00B02BE8">
              <w:rPr>
                <w:rFonts w:ascii="Times New Roman" w:hAnsi="Times New Roman" w:cs="Times New Roman"/>
                <w:noProof/>
              </w:rPr>
              <w:t> </w:t>
            </w:r>
            <w:r w:rsidRPr="00B02BE8">
              <w:rPr>
                <w:rFonts w:ascii="Times New Roman" w:hAnsi="Times New Roman" w:cs="Times New Roman"/>
                <w:noProof/>
              </w:rPr>
              <w:t> </w:t>
            </w:r>
            <w:r w:rsidRPr="00B02BE8">
              <w:rPr>
                <w:rFonts w:ascii="Times New Roman" w:hAnsi="Times New Roman" w:cs="Times New Roman"/>
                <w:noProof/>
              </w:rPr>
              <w:t> </w:t>
            </w:r>
            <w:r w:rsidRPr="00B02BE8">
              <w:rPr>
                <w:rFonts w:ascii="Times New Roman" w:hAnsi="Times New Roman" w:cs="Times New Roman"/>
                <w:noProof/>
              </w:rPr>
              <w:t> </w:t>
            </w:r>
            <w:r w:rsidRPr="00B02BE8">
              <w:rPr>
                <w:rFonts w:ascii="Times New Roman" w:hAnsi="Times New Roman" w:cs="Times New Roman"/>
                <w:noProof/>
              </w:rPr>
              <w:t> </w:t>
            </w:r>
            <w:r w:rsidRPr="00B02BE8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E36240" w:rsidRPr="00B02BE8" w14:paraId="41180BC2" w14:textId="77777777" w:rsidTr="00695995">
        <w:trPr>
          <w:trHeight w:hRule="exact" w:val="227"/>
        </w:trPr>
        <w:tc>
          <w:tcPr>
            <w:tcW w:w="7046" w:type="dxa"/>
            <w:vMerge/>
          </w:tcPr>
          <w:p w14:paraId="69BEA706" w14:textId="77777777" w:rsidR="00E36240" w:rsidRPr="00B02BE8" w:rsidRDefault="00E36240" w:rsidP="0069599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1A7296" w14:textId="77777777" w:rsidR="00E36240" w:rsidRPr="00B02BE8" w:rsidRDefault="00E36240" w:rsidP="00695995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BAAC36D" w14:textId="744D0138" w:rsidR="00E36240" w:rsidRPr="00B02BE8" w:rsidRDefault="00E36240" w:rsidP="00695995">
            <w:pPr>
              <w:pStyle w:val="5PREENCHER"/>
              <w:rPr>
                <w:rFonts w:ascii="Times New Roman" w:hAnsi="Times New Roman" w:cs="Times New Roman"/>
              </w:rPr>
            </w:pPr>
          </w:p>
        </w:tc>
      </w:tr>
    </w:tbl>
    <w:p w14:paraId="29D0B90D" w14:textId="77777777" w:rsidR="001A7B78" w:rsidRPr="00B02BE8" w:rsidRDefault="00EE63CA" w:rsidP="004B6C27">
      <w:pPr>
        <w:pStyle w:val="2TITULO"/>
        <w:spacing w:before="960" w:after="240"/>
        <w:rPr>
          <w:rFonts w:ascii="Times New Roman" w:hAnsi="Times New Roman" w:cs="Times New Roman"/>
        </w:rPr>
      </w:pPr>
      <w:r w:rsidRPr="00B02BE8">
        <w:rPr>
          <w:rFonts w:ascii="Times New Roman" w:hAnsi="Times New Roman" w:cs="Times New Roman"/>
        </w:rPr>
        <w:t>trabalhos de remodelação de terrenos</w:t>
      </w:r>
      <w:r w:rsidR="004B6C27" w:rsidRPr="00B02BE8">
        <w:rPr>
          <w:rFonts w:ascii="Times New Roman" w:hAnsi="Times New Roman" w:cs="Times New Roman"/>
        </w:rPr>
        <w:br/>
      </w:r>
      <w:r w:rsidR="001A7B78" w:rsidRPr="00B02BE8">
        <w:rPr>
          <w:rFonts w:ascii="Times New Roman" w:hAnsi="Times New Roman" w:cs="Times New Roman"/>
        </w:rPr>
        <w:t>licenciamento/comunicação prévia</w:t>
      </w:r>
    </w:p>
    <w:p w14:paraId="4757F426" w14:textId="77777777" w:rsidR="00B02BE8" w:rsidRPr="00BE0A67" w:rsidRDefault="00B02BE8" w:rsidP="00B02BE8">
      <w:pPr>
        <w:pStyle w:val="5CAMPOSEPARADOR"/>
        <w:outlineLvl w:val="0"/>
        <w:rPr>
          <w:rFonts w:ascii="Times New Roman" w:hAnsi="Times New Roman" w:cs="Times New Roman"/>
        </w:rPr>
      </w:pPr>
      <w:bookmarkStart w:id="3" w:name="_Hlk9011978"/>
      <w:r w:rsidRPr="00BE0A67">
        <w:rPr>
          <w:rFonts w:ascii="Times New Roman" w:hAnsi="Times New Roman" w:cs="Times New Roman"/>
        </w:rPr>
        <w:t>REQUERENTE</w:t>
      </w:r>
    </w:p>
    <w:p w14:paraId="099EB0C7" w14:textId="77777777" w:rsidR="00C626EF" w:rsidRPr="00C626EF" w:rsidRDefault="00C626EF" w:rsidP="00C626EF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bookmarkStart w:id="4" w:name="_Hlk35334564"/>
      <w:r w:rsidRPr="00C626E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NOME  </w:t>
      </w:r>
      <w:bookmarkStart w:id="5" w:name="_Hlk35334533"/>
      <w:r w:rsidRPr="00C626E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626E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C626E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C626E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26E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bookmarkEnd w:id="5"/>
      <w:r w:rsidRPr="00C626E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27F086C7" w14:textId="77777777" w:rsidR="00C626EF" w:rsidRPr="00C626EF" w:rsidRDefault="00C626EF" w:rsidP="00C626EF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bookmarkStart w:id="6" w:name="_Hlk8655707"/>
      <w:r w:rsidRPr="00C626E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residente/com sede em  </w: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C626E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516F5AE1" w14:textId="77777777" w:rsidR="00C626EF" w:rsidRPr="00C626EF" w:rsidRDefault="00C626EF" w:rsidP="00C626EF">
      <w:pPr>
        <w:widowControl w:val="0"/>
        <w:tabs>
          <w:tab w:val="left" w:pos="1985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bookmarkStart w:id="7" w:name="_Hlk8986123"/>
      <w:r w:rsidRPr="00C626E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ódigo postal</w:t>
      </w:r>
      <w:r w:rsidRPr="00C626EF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C626E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C626E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— </w: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C626EF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C626E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daDe </w: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C626E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37FE5ABB" w14:textId="77777777" w:rsidR="00C626EF" w:rsidRPr="00C626EF" w:rsidRDefault="00C626EF" w:rsidP="00C626EF">
      <w:pPr>
        <w:widowControl w:val="0"/>
        <w:tabs>
          <w:tab w:val="left" w:pos="3686"/>
          <w:tab w:val="left" w:pos="5812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bookmarkStart w:id="8" w:name="_Hlk35357593"/>
      <w:bookmarkEnd w:id="7"/>
      <w:r w:rsidRPr="00C626E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artão de cidadão </w:t>
      </w:r>
      <w:r w:rsidRPr="00C626EF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CC/BI </w:t>
      </w:r>
      <w:r w:rsidRPr="00C626EF">
        <w:rPr>
          <w:rFonts w:ascii="Times New Roman" w:eastAsia="Times New Roman" w:hAnsi="Times New Roman" w:cs="Times New Roman"/>
          <w:b/>
          <w:caps/>
          <w:sz w:val="16"/>
          <w:szCs w:val="16"/>
          <w:shd w:val="clear" w:color="auto" w:fill="E7E6E6"/>
          <w:lang w:val="pt-BR"/>
        </w:rPr>
        <w:t xml:space="preserve"> </w: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C626E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C626EF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C626E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Validade  </w: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C626E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C626EF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C626E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ontribuinte </w:t>
      </w:r>
      <w:r w:rsidRPr="00C626EF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NIF/NIPC </w:t>
      </w:r>
      <w:r w:rsidRPr="00C626EF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C626E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8"/>
    <w:p w14:paraId="33EB8E7A" w14:textId="77777777" w:rsidR="00C626EF" w:rsidRPr="00C626EF" w:rsidRDefault="00C626EF" w:rsidP="00C626EF">
      <w:pPr>
        <w:widowControl w:val="0"/>
        <w:tabs>
          <w:tab w:val="left" w:pos="2680"/>
          <w:tab w:val="left" w:pos="5670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C626E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elefone</w:t>
      </w:r>
      <w:r w:rsidRPr="00C626EF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C626E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C626EF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bookmarkStart w:id="9" w:name="_Hlk8983129"/>
      <w:r w:rsidRPr="00C626E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TELEMÓVEL </w:t>
      </w:r>
      <w:r w:rsidRPr="00C626EF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C626E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C626EF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bookmarkEnd w:id="6"/>
      <w:bookmarkEnd w:id="9"/>
      <w:r w:rsidRPr="00C626E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ax </w:t>
      </w:r>
      <w:r w:rsidRPr="00C626EF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C626E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EC5B04A" w14:textId="77777777" w:rsidR="00C626EF" w:rsidRPr="00C626EF" w:rsidRDefault="00C626EF" w:rsidP="00C626EF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C626E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e-mail  </w: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C626E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3108FC26" w14:textId="77777777" w:rsidR="00C626EF" w:rsidRPr="00C626EF" w:rsidRDefault="00C626EF" w:rsidP="00C626EF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C626E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reguesia  </w:t>
      </w:r>
      <w:r w:rsidRPr="00C626EF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626EF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  <w:instrText xml:space="preserve"> FORMTEXT </w:instrText>
      </w:r>
      <w:r w:rsidRPr="00C626EF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</w:r>
      <w:r w:rsidRPr="00C626EF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  <w:fldChar w:fldCharType="separate"/>
      </w:r>
      <w:r w:rsidRPr="00C626EF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C626EF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C626EF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C626EF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C626EF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C626EF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  <w:fldChar w:fldCharType="end"/>
      </w:r>
      <w:r w:rsidRPr="00C626E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0BDFB9F" w14:textId="77777777" w:rsidR="00C626EF" w:rsidRPr="00C626EF" w:rsidRDefault="00C626EF" w:rsidP="00C626EF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C626E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 </w: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C626E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536AD6FB" w14:textId="77777777" w:rsidR="00C626EF" w:rsidRPr="00C626EF" w:rsidRDefault="00C626EF" w:rsidP="00C626EF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C626EF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Na qualidade de: </w:t>
      </w:r>
      <w:r w:rsidRPr="00C626EF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626EF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C626EF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C626EF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C626EF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C626EF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C626EF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C626EF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C626EF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C626EF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C626E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4"/>
    <w:p w14:paraId="44C63B51" w14:textId="77777777" w:rsidR="00C626EF" w:rsidRPr="00C626EF" w:rsidRDefault="00C626EF" w:rsidP="00C626EF">
      <w:pPr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C626EF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REpresentante</w:t>
      </w:r>
    </w:p>
    <w:p w14:paraId="03DE6DFE" w14:textId="77777777" w:rsidR="00C626EF" w:rsidRPr="00C626EF" w:rsidRDefault="00C626EF" w:rsidP="00C626EF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C626E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NOME  </w:t>
      </w:r>
      <w:r w:rsidRPr="00C626E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626E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C626E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C626E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26E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Pr="00C626E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72E5B67" w14:textId="77777777" w:rsidR="00C626EF" w:rsidRPr="00C626EF" w:rsidRDefault="00C626EF" w:rsidP="00C626EF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C626E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residente/com sede em  </w: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C626E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87545C1" w14:textId="77777777" w:rsidR="00C626EF" w:rsidRPr="00C626EF" w:rsidRDefault="00C626EF" w:rsidP="00C626EF">
      <w:pPr>
        <w:widowControl w:val="0"/>
        <w:tabs>
          <w:tab w:val="left" w:pos="1985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C626E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ódigo postal</w:t>
      </w:r>
      <w:r w:rsidRPr="00C626EF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C626E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C626E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— </w: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C626EF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C626E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daDe </w: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C626E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601AD97" w14:textId="77777777" w:rsidR="00C626EF" w:rsidRPr="00C626EF" w:rsidRDefault="00C626EF" w:rsidP="00C626EF">
      <w:pPr>
        <w:widowControl w:val="0"/>
        <w:tabs>
          <w:tab w:val="left" w:pos="3686"/>
          <w:tab w:val="left" w:pos="5812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C626E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artão de cidadão </w:t>
      </w:r>
      <w:r w:rsidRPr="00C626EF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CC/BI </w:t>
      </w:r>
      <w:r w:rsidRPr="00C626EF">
        <w:rPr>
          <w:rFonts w:ascii="Times New Roman" w:eastAsia="Times New Roman" w:hAnsi="Times New Roman" w:cs="Times New Roman"/>
          <w:b/>
          <w:caps/>
          <w:sz w:val="16"/>
          <w:szCs w:val="16"/>
          <w:shd w:val="clear" w:color="auto" w:fill="E7E6E6"/>
          <w:lang w:val="pt-BR"/>
        </w:rPr>
        <w:t xml:space="preserve"> </w: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C626E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C626EF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C626E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Validade  </w: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C626E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C626EF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C626E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ontribuinte </w:t>
      </w:r>
      <w:r w:rsidRPr="00C626EF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NIF/NIPC </w:t>
      </w:r>
      <w:r w:rsidRPr="00C626EF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C626E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96D67B3" w14:textId="77777777" w:rsidR="00C626EF" w:rsidRPr="00C626EF" w:rsidRDefault="00C626EF" w:rsidP="00C626EF">
      <w:pPr>
        <w:widowControl w:val="0"/>
        <w:tabs>
          <w:tab w:val="left" w:pos="2680"/>
          <w:tab w:val="left" w:pos="5670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C626E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elefone</w:t>
      </w:r>
      <w:r w:rsidRPr="00C626EF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C626E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C626EF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C626E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TELEMÓVEL </w:t>
      </w:r>
      <w:r w:rsidRPr="00C626EF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C626E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C626EF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C626E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ax </w:t>
      </w:r>
      <w:r w:rsidRPr="00C626EF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C626E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253022CF" w14:textId="77777777" w:rsidR="00C626EF" w:rsidRPr="00C626EF" w:rsidRDefault="00C626EF" w:rsidP="00C626EF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C626E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e-mail  </w: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C626E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2B41E70" w14:textId="77777777" w:rsidR="00C626EF" w:rsidRPr="00C626EF" w:rsidRDefault="00C626EF" w:rsidP="00C626EF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C626E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procuração Online (Código)  </w: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C626E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3009438" w14:textId="77777777" w:rsidR="00C626EF" w:rsidRPr="00C626EF" w:rsidRDefault="00C626EF" w:rsidP="00C626EF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C626E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 </w: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C626EF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C626E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9F08F13" w14:textId="77777777" w:rsidR="00B02BE8" w:rsidRPr="00BE0A67" w:rsidRDefault="00B02BE8" w:rsidP="00B02BE8">
      <w:pPr>
        <w:widowControl w:val="0"/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BE0A67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:</w:t>
      </w:r>
    </w:p>
    <w:p w14:paraId="1CADB4CE" w14:textId="77777777" w:rsidR="00B02BE8" w:rsidRPr="00BE0A67" w:rsidRDefault="0064096B" w:rsidP="00B02BE8">
      <w:pPr>
        <w:widowControl w:val="0"/>
        <w:tabs>
          <w:tab w:val="left" w:pos="1418"/>
          <w:tab w:val="left" w:pos="2410"/>
          <w:tab w:val="left" w:pos="4678"/>
          <w:tab w:val="left" w:pos="6379"/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75173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BE8" w:rsidRPr="00BE0A67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B02BE8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legal</w:t>
      </w:r>
      <w:r w:rsidR="00B02BE8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60060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BE8" w:rsidRPr="00BE0A67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B02BE8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B02BE8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Gestor de negócios</w:t>
      </w:r>
      <w:r w:rsidR="00B02BE8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40876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BE8" w:rsidRPr="00BE0A67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B02BE8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B02BE8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Mandatário</w:t>
      </w:r>
      <w:r w:rsidR="00B02BE8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  <w:t xml:space="preserve"> </w:t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94144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BE8" w:rsidRPr="00BE0A67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B02BE8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OUTRO </w:t>
      </w:r>
      <w:r w:rsidR="00B02BE8" w:rsidRPr="006626DC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B02BE8" w:rsidRPr="006626DC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B02BE8" w:rsidRPr="006626DC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B02BE8" w:rsidRPr="006626DC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B02BE8" w:rsidRPr="006626DC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B02BE8" w:rsidRPr="006626DC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B02BE8" w:rsidRPr="006626DC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B02BE8" w:rsidRPr="006626DC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B02BE8" w:rsidRPr="006626DC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B02BE8" w:rsidRPr="006626DC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B02BE8" w:rsidRPr="00BE0A6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3"/>
    <w:p w14:paraId="4EFE01B3" w14:textId="77777777" w:rsidR="00264CDA" w:rsidRPr="00B02BE8" w:rsidRDefault="000D7FC7" w:rsidP="00E64431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B02BE8">
        <w:rPr>
          <w:rFonts w:ascii="Times New Roman" w:hAnsi="Times New Roman" w:cs="Times New Roman"/>
        </w:rPr>
        <w:t>PEDIDO</w:t>
      </w:r>
    </w:p>
    <w:p w14:paraId="01941915" w14:textId="77777777" w:rsidR="00264CDA" w:rsidRPr="00B02BE8" w:rsidRDefault="000D7FC7" w:rsidP="00E64431">
      <w:pPr>
        <w:pStyle w:val="3TITULO"/>
        <w:keepNext/>
        <w:keepLines/>
        <w:outlineLvl w:val="0"/>
        <w:rPr>
          <w:rFonts w:ascii="Times New Roman" w:hAnsi="Times New Roman" w:cs="Times New Roman"/>
          <w:sz w:val="18"/>
          <w:szCs w:val="18"/>
        </w:rPr>
      </w:pPr>
      <w:r w:rsidRPr="00B02BE8">
        <w:rPr>
          <w:rFonts w:ascii="Times New Roman" w:hAnsi="Times New Roman" w:cs="Times New Roman"/>
          <w:sz w:val="18"/>
          <w:szCs w:val="18"/>
        </w:rPr>
        <w:t xml:space="preserve">VEM REQUERER </w:t>
      </w:r>
      <w:r w:rsidR="001A7B78" w:rsidRPr="00B02BE8">
        <w:rPr>
          <w:rFonts w:ascii="Times New Roman" w:hAnsi="Times New Roman" w:cs="Times New Roman"/>
          <w:sz w:val="18"/>
          <w:szCs w:val="18"/>
        </w:rPr>
        <w:t>/</w:t>
      </w:r>
      <w:r w:rsidR="008131B9" w:rsidRPr="00B02BE8">
        <w:rPr>
          <w:rFonts w:ascii="Times New Roman" w:hAnsi="Times New Roman" w:cs="Times New Roman"/>
          <w:sz w:val="18"/>
          <w:szCs w:val="18"/>
        </w:rPr>
        <w:t>comunicar</w:t>
      </w:r>
    </w:p>
    <w:p w14:paraId="2992E112" w14:textId="77777777" w:rsidR="00695233" w:rsidRPr="00B02BE8" w:rsidRDefault="0064096B" w:rsidP="00E64431">
      <w:pPr>
        <w:pStyle w:val="4TEXTOCHECKBOX"/>
        <w:keepNext/>
        <w:keepLines/>
        <w:rPr>
          <w:rFonts w:ascii="Times New Roman" w:hAnsi="Times New Roman" w:cs="Times New Roman"/>
          <w:caps w:val="0"/>
          <w:sz w:val="18"/>
          <w:szCs w:val="18"/>
        </w:rPr>
      </w:pPr>
      <w:sdt>
        <w:sdtPr>
          <w:rPr>
            <w:rStyle w:val="0QUADRADO"/>
            <w:rFonts w:ascii="Times New Roman" w:hAnsi="Times New Roman" w:cs="Times New Roman"/>
          </w:rPr>
          <w:id w:val="-90899918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B02BE8">
            <w:rPr>
              <w:rStyle w:val="0QUADRADO"/>
              <w:rFonts w:ascii="MS Gothic" w:eastAsia="MS Gothic" w:hAnsi="MS Gothic" w:cs="Times New Roman" w:hint="eastAsia"/>
            </w:rPr>
            <w:t>☐</w:t>
          </w:r>
        </w:sdtContent>
      </w:sdt>
      <w:r w:rsidR="000D7FC7" w:rsidRPr="00B02BE8">
        <w:rPr>
          <w:rFonts w:ascii="Times New Roman" w:hAnsi="Times New Roman" w:cs="Times New Roman"/>
          <w:caps w:val="0"/>
          <w:sz w:val="24"/>
          <w:szCs w:val="24"/>
        </w:rPr>
        <w:t xml:space="preserve"> </w:t>
      </w:r>
      <w:r w:rsidR="00EE63CA" w:rsidRPr="00C626EF">
        <w:rPr>
          <w:rFonts w:ascii="Times New Roman" w:hAnsi="Times New Roman" w:cs="Times New Roman"/>
        </w:rPr>
        <w:t>Licenciamento de trabalhos de remodelação de terrenos</w:t>
      </w:r>
    </w:p>
    <w:p w14:paraId="02D129FD" w14:textId="745D38BA" w:rsidR="008131B9" w:rsidRPr="00B02BE8" w:rsidRDefault="008131B9" w:rsidP="00C626EF">
      <w:pPr>
        <w:pStyle w:val="4TEXTOCHECKBOX"/>
        <w:tabs>
          <w:tab w:val="clear" w:pos="340"/>
          <w:tab w:val="left" w:pos="567"/>
        </w:tabs>
        <w:spacing w:before="0"/>
        <w:ind w:left="567"/>
        <w:rPr>
          <w:rFonts w:ascii="Times New Roman" w:hAnsi="Times New Roman" w:cs="Times New Roman"/>
          <w:caps w:val="0"/>
          <w:sz w:val="20"/>
          <w:szCs w:val="20"/>
        </w:rPr>
      </w:pPr>
      <w:r w:rsidRPr="00B02BE8">
        <w:rPr>
          <w:rFonts w:ascii="Times New Roman" w:hAnsi="Times New Roman" w:cs="Times New Roman"/>
          <w:caps w:val="0"/>
        </w:rPr>
        <w:object w:dxaOrig="225" w:dyaOrig="225" w14:anchorId="257388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2.75pt;height:19.5pt" o:ole="">
            <v:imagedata r:id="rId9" o:title=""/>
          </v:shape>
          <w:control r:id="rId10" w:name="OptionButton11" w:shapeid="_x0000_i1031"/>
        </w:object>
      </w:r>
      <w:r w:rsidR="006666AE">
        <w:rPr>
          <w:rFonts w:ascii="Times New Roman" w:hAnsi="Times New Roman" w:cs="Times New Roman"/>
        </w:rPr>
        <w:t xml:space="preserve"> </w:t>
      </w:r>
      <w:r w:rsidRPr="00B02BE8">
        <w:rPr>
          <w:rFonts w:ascii="Times New Roman" w:hAnsi="Times New Roman" w:cs="Times New Roman"/>
          <w:caps w:val="0"/>
          <w:sz w:val="20"/>
          <w:szCs w:val="20"/>
        </w:rPr>
        <w:t>Pretendo que seja analisado como licenciamento, apesar de estar sujeito a comunicação prévia</w:t>
      </w:r>
    </w:p>
    <w:p w14:paraId="2D44819A" w14:textId="77777777" w:rsidR="00531854" w:rsidRPr="00B02BE8" w:rsidRDefault="0064096B">
      <w:pPr>
        <w:pStyle w:val="4TEXTOCHECKBOX"/>
        <w:rPr>
          <w:rFonts w:ascii="Times New Roman" w:hAnsi="Times New Roman" w:cs="Times New Roman"/>
          <w:caps w:val="0"/>
          <w:sz w:val="20"/>
          <w:szCs w:val="20"/>
        </w:rPr>
      </w:pPr>
      <w:sdt>
        <w:sdtPr>
          <w:rPr>
            <w:rStyle w:val="0QUADRADO"/>
            <w:rFonts w:ascii="Times New Roman" w:hAnsi="Times New Roman" w:cs="Times New Roman"/>
          </w:rPr>
          <w:id w:val="-85410518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B02BE8">
            <w:rPr>
              <w:rStyle w:val="0QUADRADO"/>
              <w:rFonts w:ascii="MS Gothic" w:eastAsia="MS Gothic" w:hAnsi="MS Gothic" w:cs="Times New Roman" w:hint="eastAsia"/>
            </w:rPr>
            <w:t>☐</w:t>
          </w:r>
        </w:sdtContent>
      </w:sdt>
      <w:r w:rsidR="006A4E90" w:rsidRPr="00B02BE8">
        <w:rPr>
          <w:rFonts w:ascii="Times New Roman" w:hAnsi="Times New Roman" w:cs="Times New Roman"/>
          <w:caps w:val="0"/>
          <w:sz w:val="18"/>
          <w:szCs w:val="18"/>
        </w:rPr>
        <w:t xml:space="preserve"> </w:t>
      </w:r>
      <w:r w:rsidR="008131B9" w:rsidRPr="00C626EF">
        <w:rPr>
          <w:rFonts w:ascii="Times New Roman" w:hAnsi="Times New Roman" w:cs="Times New Roman"/>
        </w:rPr>
        <w:t xml:space="preserve">Comunicação prévia de </w:t>
      </w:r>
      <w:r w:rsidR="00EE63CA" w:rsidRPr="00C626EF">
        <w:rPr>
          <w:rFonts w:ascii="Times New Roman" w:hAnsi="Times New Roman" w:cs="Times New Roman"/>
        </w:rPr>
        <w:t>trabalhos de remodelação de terrenos</w:t>
      </w:r>
    </w:p>
    <w:p w14:paraId="382CB2FF" w14:textId="3BCEE3F8" w:rsidR="002C2E20" w:rsidRPr="00B02BE8" w:rsidRDefault="002C2E20" w:rsidP="00C626EF">
      <w:pPr>
        <w:pStyle w:val="4TEXTOCHECKBOX"/>
        <w:tabs>
          <w:tab w:val="left" w:pos="3828"/>
        </w:tabs>
        <w:spacing w:before="57"/>
        <w:ind w:left="426"/>
        <w:rPr>
          <w:rFonts w:ascii="Times New Roman" w:hAnsi="Times New Roman" w:cs="Times New Roman"/>
          <w:caps w:val="0"/>
          <w:sz w:val="18"/>
          <w:szCs w:val="18"/>
        </w:rPr>
      </w:pPr>
      <w:bookmarkStart w:id="10" w:name="_Hlk514860541"/>
      <w:r w:rsidRPr="00B02BE8">
        <w:rPr>
          <w:rFonts w:ascii="Times New Roman" w:hAnsi="Times New Roman" w:cs="Times New Roman"/>
          <w:caps w:val="0"/>
          <w:sz w:val="20"/>
          <w:szCs w:val="20"/>
        </w:rPr>
        <w:lastRenderedPageBreak/>
        <w:t>A e</w:t>
      </w:r>
      <w:r w:rsidR="008131B9" w:rsidRPr="00B02BE8">
        <w:rPr>
          <w:rFonts w:ascii="Times New Roman" w:hAnsi="Times New Roman" w:cs="Times New Roman"/>
          <w:caps w:val="0"/>
          <w:sz w:val="20"/>
          <w:szCs w:val="20"/>
        </w:rPr>
        <w:t xml:space="preserve">xecução </w:t>
      </w:r>
      <w:r w:rsidRPr="00B02BE8">
        <w:rPr>
          <w:rFonts w:ascii="Times New Roman" w:hAnsi="Times New Roman" w:cs="Times New Roman"/>
          <w:caps w:val="0"/>
          <w:sz w:val="20"/>
          <w:szCs w:val="20"/>
        </w:rPr>
        <w:t xml:space="preserve">dos trabalhos será </w:t>
      </w:r>
      <w:r w:rsidR="00C626EF">
        <w:rPr>
          <w:rFonts w:ascii="Times New Roman" w:hAnsi="Times New Roman" w:cs="Times New Roman"/>
          <w:caps w:val="0"/>
          <w:sz w:val="20"/>
          <w:szCs w:val="20"/>
        </w:rPr>
        <w:t xml:space="preserve"> </w:t>
      </w:r>
      <w:r w:rsidR="00531854" w:rsidRPr="00B02BE8">
        <w:rPr>
          <w:rFonts w:ascii="Times New Roman" w:hAnsi="Times New Roman" w:cs="Times New Roman"/>
          <w:caps w:val="0"/>
          <w:sz w:val="20"/>
          <w:szCs w:val="20"/>
        </w:rPr>
        <w:object w:dxaOrig="225" w:dyaOrig="225" w14:anchorId="5C49AA4A">
          <v:shape id="_x0000_i1033" type="#_x0000_t75" style="width:12.75pt;height:19.5pt" o:ole="">
            <v:imagedata r:id="rId11" o:title=""/>
          </v:shape>
          <w:control r:id="rId12" w:name="OptionButton115" w:shapeid="_x0000_i1033"/>
        </w:object>
      </w:r>
      <w:r w:rsidR="008131B9" w:rsidRPr="00B02BE8">
        <w:rPr>
          <w:rFonts w:ascii="Times New Roman" w:hAnsi="Times New Roman" w:cs="Times New Roman"/>
          <w:caps w:val="0"/>
          <w:sz w:val="20"/>
          <w:szCs w:val="20"/>
        </w:rPr>
        <w:t>Normal</w:t>
      </w:r>
      <w:r w:rsidR="00531854" w:rsidRPr="00B02BE8">
        <w:rPr>
          <w:rFonts w:ascii="Times New Roman" w:hAnsi="Times New Roman" w:cs="Times New Roman"/>
          <w:caps w:val="0"/>
          <w:sz w:val="20"/>
          <w:szCs w:val="20"/>
        </w:rPr>
        <w:t xml:space="preserve"> </w:t>
      </w:r>
      <w:r w:rsidR="00531854" w:rsidRPr="00B02BE8">
        <w:rPr>
          <w:rFonts w:ascii="Times New Roman" w:hAnsi="Times New Roman" w:cs="Times New Roman"/>
          <w:caps w:val="0"/>
          <w:sz w:val="20"/>
          <w:szCs w:val="20"/>
        </w:rPr>
        <w:tab/>
      </w:r>
      <w:r w:rsidR="00531854" w:rsidRPr="00B02BE8">
        <w:rPr>
          <w:rFonts w:ascii="Times New Roman" w:hAnsi="Times New Roman" w:cs="Times New Roman"/>
          <w:caps w:val="0"/>
          <w:sz w:val="20"/>
          <w:szCs w:val="20"/>
        </w:rPr>
        <w:object w:dxaOrig="225" w:dyaOrig="225" w14:anchorId="1116AD68">
          <v:shape id="_x0000_i1036" type="#_x0000_t75" style="width:12.75pt;height:19.5pt" o:ole="">
            <v:imagedata r:id="rId13" o:title=""/>
          </v:shape>
          <w:control r:id="rId14" w:name="OptionButton116" w:shapeid="_x0000_i1036"/>
        </w:object>
      </w:r>
      <w:r w:rsidR="008131B9" w:rsidRPr="00B02BE8">
        <w:rPr>
          <w:rFonts w:ascii="Times New Roman" w:hAnsi="Times New Roman" w:cs="Times New Roman"/>
          <w:caps w:val="0"/>
          <w:sz w:val="20"/>
          <w:szCs w:val="20"/>
        </w:rPr>
        <w:t>Faseada</w:t>
      </w:r>
      <w:r w:rsidR="003F6525" w:rsidRPr="00B02BE8">
        <w:rPr>
          <w:rFonts w:ascii="Times New Roman" w:hAnsi="Times New Roman" w:cs="Times New Roman"/>
          <w:caps w:val="0"/>
          <w:sz w:val="18"/>
          <w:szCs w:val="18"/>
        </w:rPr>
        <w:t xml:space="preserve"> </w:t>
      </w:r>
    </w:p>
    <w:p w14:paraId="25DBC2C2" w14:textId="77777777" w:rsidR="00531854" w:rsidRPr="00C626EF" w:rsidRDefault="003F6525" w:rsidP="00C626EF">
      <w:pPr>
        <w:pStyle w:val="4TEXTOCHECKBOX"/>
        <w:spacing w:before="0" w:line="240" w:lineRule="auto"/>
        <w:ind w:left="426"/>
        <w:rPr>
          <w:rFonts w:ascii="Times New Roman" w:hAnsi="Times New Roman" w:cs="Times New Roman"/>
          <w:caps w:val="0"/>
        </w:rPr>
      </w:pPr>
      <w:r w:rsidRPr="00B02BE8">
        <w:rPr>
          <w:rFonts w:ascii="Times New Roman" w:hAnsi="Times New Roman" w:cs="Times New Roman"/>
          <w:caps w:val="0"/>
        </w:rPr>
        <w:t>(</w:t>
      </w:r>
      <w:r w:rsidR="008131B9" w:rsidRPr="00C626EF">
        <w:rPr>
          <w:rFonts w:ascii="Times New Roman" w:hAnsi="Times New Roman" w:cs="Times New Roman"/>
          <w:caps w:val="0"/>
        </w:rPr>
        <w:t>A execução faseada requer a identificação das obras incluídas em cada fase, do orçamento correspondente e dos prazos para solicitar a respetiva licença</w:t>
      </w:r>
      <w:r w:rsidRPr="00C626EF">
        <w:rPr>
          <w:rFonts w:ascii="Times New Roman" w:hAnsi="Times New Roman" w:cs="Times New Roman"/>
          <w:caps w:val="0"/>
        </w:rPr>
        <w:t>)</w:t>
      </w:r>
    </w:p>
    <w:bookmarkEnd w:id="10"/>
    <w:p w14:paraId="7ACB4DA9" w14:textId="77777777" w:rsidR="0099237B" w:rsidRPr="00B02BE8" w:rsidRDefault="0064096B" w:rsidP="0099237B">
      <w:pPr>
        <w:widowControl w:val="0"/>
        <w:suppressAutoHyphens/>
        <w:autoSpaceDE w:val="0"/>
        <w:autoSpaceDN w:val="0"/>
        <w:adjustRightInd w:val="0"/>
        <w:spacing w:before="240" w:line="240" w:lineRule="atLeast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</w:pPr>
      <w:sdt>
        <w:sdtPr>
          <w:rPr>
            <w:rFonts w:ascii="Times New Roman" w:eastAsia="Times New Roman" w:hAnsi="Times New Roman" w:cs="Times New Roman"/>
            <w:color w:val="000000"/>
            <w:lang w:val="pt-BR"/>
          </w:rPr>
          <w:id w:val="-2034336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BE8">
            <w:rPr>
              <w:rFonts w:ascii="MS Gothic" w:eastAsia="MS Gothic" w:hAnsi="MS Gothic" w:cs="Times New Roman" w:hint="eastAsia"/>
              <w:color w:val="000000"/>
              <w:lang w:val="pt-BR"/>
            </w:rPr>
            <w:t>☐</w:t>
          </w:r>
        </w:sdtContent>
      </w:sdt>
      <w:r w:rsidR="004B6C27" w:rsidRPr="00B02BE8">
        <w:rPr>
          <w:rFonts w:ascii="Times New Roman" w:eastAsia="Times New Roman" w:hAnsi="Times New Roman" w:cs="Times New Roman"/>
          <w:color w:val="000000"/>
          <w:lang w:val="pt-BR"/>
        </w:rPr>
        <w:t xml:space="preserve"> </w:t>
      </w:r>
      <w:r w:rsidR="0099237B" w:rsidRPr="00C626EF">
        <w:rPr>
          <w:rFonts w:ascii="Times New Roman" w:eastAsia="Times New Roman" w:hAnsi="Times New Roman" w:cs="Times New Roman"/>
          <w:caps/>
          <w:color w:val="000000"/>
          <w:sz w:val="16"/>
          <w:szCs w:val="16"/>
          <w:lang w:val="pt-BR"/>
        </w:rPr>
        <w:t>O licenciamento da ocupação do espaço público</w:t>
      </w:r>
      <w:r w:rsidR="0099237B" w:rsidRPr="00B02BE8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 xml:space="preserve"> com a caracterização que se segue:</w:t>
      </w:r>
    </w:p>
    <w:p w14:paraId="646F4DA5" w14:textId="77777777" w:rsidR="00E36240" w:rsidRDefault="0064096B" w:rsidP="00C626EF">
      <w:pPr>
        <w:widowControl w:val="0"/>
        <w:tabs>
          <w:tab w:val="left" w:pos="3544"/>
        </w:tabs>
        <w:suppressAutoHyphens/>
        <w:autoSpaceDE w:val="0"/>
        <w:autoSpaceDN w:val="0"/>
        <w:adjustRightInd w:val="0"/>
        <w:spacing w:before="120" w:line="240" w:lineRule="atLeast"/>
        <w:ind w:left="426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</w:pPr>
      <w:sdt>
        <w:sdtPr>
          <w:rPr>
            <w:rFonts w:ascii="Times New Roman" w:eastAsia="Times New Roman" w:hAnsi="Times New Roman" w:cs="Times New Roman"/>
            <w:color w:val="000000"/>
            <w:lang w:val="pt-BR"/>
          </w:rPr>
          <w:id w:val="1682617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66AE">
            <w:rPr>
              <w:rFonts w:ascii="MS Gothic" w:eastAsia="MS Gothic" w:hAnsi="MS Gothic" w:cs="Times New Roman" w:hint="eastAsia"/>
              <w:color w:val="000000"/>
              <w:lang w:val="pt-BR"/>
            </w:rPr>
            <w:t>☐</w:t>
          </w:r>
        </w:sdtContent>
      </w:sdt>
      <w:r w:rsidR="00E2650E" w:rsidRPr="00B02BE8">
        <w:rPr>
          <w:rFonts w:ascii="Times New Roman" w:eastAsia="KozMinPr6N-Regular" w:hAnsi="Times New Roman" w:cs="Times New Roman"/>
          <w:color w:val="000000"/>
          <w:position w:val="-2"/>
          <w:lang w:val="pt-PT"/>
        </w:rPr>
        <w:t xml:space="preserve"> </w:t>
      </w:r>
      <w:r w:rsidR="00E36240" w:rsidRPr="00B02BE8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 xml:space="preserve">Área a ocupar </w:t>
      </w:r>
      <w:r w:rsidR="00E36240" w:rsidRPr="00B02BE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E36240" w:rsidRPr="00B02BE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E36240" w:rsidRPr="00B02BE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="00E36240" w:rsidRPr="00B02BE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E36240" w:rsidRPr="00B02BE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E36240" w:rsidRPr="00B02BE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E36240" w:rsidRPr="00B02BE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E36240" w:rsidRPr="00B02BE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E36240" w:rsidRPr="00B02BE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E36240" w:rsidRPr="00B02BE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="00E36240" w:rsidRPr="00B02BE8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 xml:space="preserve"> m</w:t>
      </w:r>
      <w:r w:rsidR="00E36240" w:rsidRPr="00B02BE8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val="pt-BR"/>
        </w:rPr>
        <w:t>2</w:t>
      </w:r>
      <w:r w:rsidR="00E36240" w:rsidRPr="00B02BE8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ab/>
      </w:r>
      <w:sdt>
        <w:sdtPr>
          <w:rPr>
            <w:rFonts w:ascii="Times New Roman" w:eastAsia="Times New Roman" w:hAnsi="Times New Roman" w:cs="Times New Roman"/>
            <w:color w:val="000000"/>
            <w:lang w:val="pt-BR"/>
          </w:rPr>
          <w:id w:val="1107933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66AE">
            <w:rPr>
              <w:rFonts w:ascii="MS Gothic" w:eastAsia="MS Gothic" w:hAnsi="MS Gothic" w:cs="Times New Roman" w:hint="eastAsia"/>
              <w:color w:val="000000"/>
              <w:lang w:val="pt-BR"/>
            </w:rPr>
            <w:t>☐</w:t>
          </w:r>
        </w:sdtContent>
      </w:sdt>
      <w:r w:rsidR="00E36240" w:rsidRPr="00B02BE8">
        <w:rPr>
          <w:rFonts w:ascii="Times New Roman" w:eastAsia="KozMinPr6N-Regular" w:hAnsi="Times New Roman" w:cs="Times New Roman"/>
          <w:color w:val="000000"/>
          <w:position w:val="-2"/>
          <w:lang w:val="pt-PT"/>
        </w:rPr>
        <w:t xml:space="preserve"> </w:t>
      </w:r>
      <w:r w:rsidR="00E36240" w:rsidRPr="00B02BE8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 xml:space="preserve">Prazo de ocupação </w:t>
      </w:r>
      <w:r w:rsidR="00E36240" w:rsidRPr="00B02BE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E36240" w:rsidRPr="00B02BE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E36240" w:rsidRPr="00B02BE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="00E36240" w:rsidRPr="00B02BE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E36240" w:rsidRPr="00B02BE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E36240" w:rsidRPr="00B02BE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E36240" w:rsidRPr="00B02BE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E36240" w:rsidRPr="00B02BE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E36240" w:rsidRPr="00B02BE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E36240" w:rsidRPr="00B02BE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="00E36240" w:rsidRPr="00B02BE8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 xml:space="preserve"> dias</w:t>
      </w:r>
    </w:p>
    <w:p w14:paraId="1D029985" w14:textId="77777777" w:rsidR="00B02BE8" w:rsidRPr="00B02BE8" w:rsidRDefault="00B02BE8" w:rsidP="00C626EF">
      <w:pPr>
        <w:widowControl w:val="0"/>
        <w:tabs>
          <w:tab w:val="left" w:pos="3544"/>
        </w:tabs>
        <w:suppressAutoHyphens/>
        <w:autoSpaceDE w:val="0"/>
        <w:autoSpaceDN w:val="0"/>
        <w:adjustRightInd w:val="0"/>
        <w:spacing w:before="120" w:line="240" w:lineRule="atLeast"/>
        <w:ind w:left="426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</w:pPr>
      <w:r w:rsidRPr="00B02BE8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>com:</w:t>
      </w:r>
    </w:p>
    <w:p w14:paraId="07C85059" w14:textId="77777777" w:rsidR="00E36240" w:rsidRPr="00B02BE8" w:rsidRDefault="0064096B" w:rsidP="00C626EF">
      <w:pPr>
        <w:widowControl w:val="0"/>
        <w:tabs>
          <w:tab w:val="left" w:pos="709"/>
          <w:tab w:val="left" w:pos="2410"/>
          <w:tab w:val="left" w:pos="3544"/>
          <w:tab w:val="left" w:pos="9072"/>
        </w:tabs>
        <w:suppressAutoHyphens/>
        <w:autoSpaceDE w:val="0"/>
        <w:autoSpaceDN w:val="0"/>
        <w:adjustRightInd w:val="0"/>
        <w:spacing w:before="57" w:line="240" w:lineRule="atLeast"/>
        <w:ind w:left="426"/>
        <w:jc w:val="both"/>
        <w:textAlignment w:val="center"/>
        <w:rPr>
          <w:rFonts w:ascii="Times New Roman" w:eastAsia="Times New Roman" w:hAnsi="Times New Roman" w:cs="Times New Roman"/>
          <w:color w:val="D9D9D9"/>
          <w:sz w:val="20"/>
          <w:szCs w:val="20"/>
          <w:shd w:val="clear" w:color="auto" w:fill="E7E6E6"/>
          <w:lang w:val="pt-BR"/>
        </w:rPr>
      </w:pPr>
      <w:sdt>
        <w:sdtPr>
          <w:rPr>
            <w:rFonts w:ascii="Times New Roman" w:eastAsia="Times New Roman" w:hAnsi="Times New Roman" w:cs="Times New Roman"/>
            <w:color w:val="000000"/>
            <w:lang w:val="pt-BR"/>
          </w:rPr>
          <w:id w:val="526916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66AE">
            <w:rPr>
              <w:rFonts w:ascii="MS Gothic" w:eastAsia="MS Gothic" w:hAnsi="MS Gothic" w:cs="Times New Roman" w:hint="eastAsia"/>
              <w:color w:val="000000"/>
              <w:lang w:val="pt-BR"/>
            </w:rPr>
            <w:t>☐</w:t>
          </w:r>
        </w:sdtContent>
      </w:sdt>
      <w:r w:rsidR="00E36240" w:rsidRPr="00B02BE8">
        <w:rPr>
          <w:rFonts w:ascii="Times New Roman" w:eastAsia="KozMinPr6N-Regular" w:hAnsi="Times New Roman" w:cs="Times New Roman"/>
          <w:color w:val="000000"/>
          <w:position w:val="-2"/>
          <w:lang w:val="pt-PT"/>
        </w:rPr>
        <w:t xml:space="preserve"> </w:t>
      </w:r>
      <w:r w:rsidR="00E36240" w:rsidRPr="00B02BE8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 xml:space="preserve">Andaimes </w:t>
      </w:r>
      <w:r w:rsidR="00E36240" w:rsidRPr="00B02BE8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ab/>
      </w:r>
      <w:sdt>
        <w:sdtPr>
          <w:rPr>
            <w:rFonts w:ascii="Times New Roman" w:eastAsia="Times New Roman" w:hAnsi="Times New Roman" w:cs="Times New Roman"/>
            <w:color w:val="000000"/>
            <w:lang w:val="pt-BR"/>
          </w:rPr>
          <w:id w:val="202838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66AE">
            <w:rPr>
              <w:rFonts w:ascii="MS Gothic" w:eastAsia="MS Gothic" w:hAnsi="MS Gothic" w:cs="Times New Roman" w:hint="eastAsia"/>
              <w:color w:val="000000"/>
              <w:lang w:val="pt-BR"/>
            </w:rPr>
            <w:t>☐</w:t>
          </w:r>
        </w:sdtContent>
      </w:sdt>
      <w:r w:rsidR="00E36240" w:rsidRPr="00B02BE8">
        <w:rPr>
          <w:rFonts w:ascii="Times New Roman" w:eastAsia="KozMinPr6N-Regular" w:hAnsi="Times New Roman" w:cs="Times New Roman"/>
          <w:color w:val="000000"/>
          <w:position w:val="-2"/>
          <w:lang w:val="pt-PT"/>
        </w:rPr>
        <w:t xml:space="preserve"> </w:t>
      </w:r>
      <w:r w:rsidR="00E36240" w:rsidRPr="00B02BE8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>Grua</w:t>
      </w:r>
      <w:r w:rsidR="00E36240" w:rsidRPr="00B02BE8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ab/>
      </w:r>
      <w:sdt>
        <w:sdtPr>
          <w:rPr>
            <w:rFonts w:ascii="Times New Roman" w:eastAsia="Times New Roman" w:hAnsi="Times New Roman" w:cs="Times New Roman"/>
            <w:color w:val="000000"/>
            <w:lang w:val="pt-BR"/>
          </w:rPr>
          <w:id w:val="89824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66AE">
            <w:rPr>
              <w:rFonts w:ascii="MS Gothic" w:eastAsia="MS Gothic" w:hAnsi="MS Gothic" w:cs="Times New Roman" w:hint="eastAsia"/>
              <w:color w:val="000000"/>
              <w:lang w:val="pt-BR"/>
            </w:rPr>
            <w:t>☐</w:t>
          </w:r>
        </w:sdtContent>
      </w:sdt>
      <w:r w:rsidR="00E36240" w:rsidRPr="00B02BE8">
        <w:rPr>
          <w:rFonts w:ascii="Times New Roman" w:eastAsia="KozMinPr6N-Regular" w:hAnsi="Times New Roman" w:cs="Times New Roman"/>
          <w:color w:val="000000"/>
          <w:position w:val="-2"/>
          <w:lang w:val="pt-PT"/>
        </w:rPr>
        <w:t xml:space="preserve"> </w:t>
      </w:r>
      <w:r w:rsidR="00E36240" w:rsidRPr="00B02BE8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 xml:space="preserve">Outros </w:t>
      </w:r>
      <w:r w:rsidR="00E36240" w:rsidRPr="00B02BE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E36240" w:rsidRPr="00B02BE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E36240" w:rsidRPr="00B02BE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="00E36240" w:rsidRPr="00B02BE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E36240" w:rsidRPr="00B02BE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E36240" w:rsidRPr="00B02BE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E36240" w:rsidRPr="00B02BE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E36240" w:rsidRPr="00B02BE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E36240" w:rsidRPr="00B02BE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E36240" w:rsidRPr="00B02BE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="00E36240" w:rsidRPr="00B02BE8">
        <w:rPr>
          <w:rFonts w:ascii="Times New Roman" w:eastAsia="Times New Roman" w:hAnsi="Times New Roman" w:cs="Times New Roman"/>
          <w:color w:val="D9D9D9"/>
          <w:sz w:val="20"/>
          <w:szCs w:val="20"/>
          <w:shd w:val="clear" w:color="auto" w:fill="E7E6E6"/>
          <w:lang w:val="pt-BR"/>
        </w:rPr>
        <w:tab/>
      </w:r>
    </w:p>
    <w:bookmarkStart w:id="11" w:name="_Hlk514937816"/>
    <w:p w14:paraId="2ABF0F52" w14:textId="77777777" w:rsidR="00722FB9" w:rsidRPr="00B02BE8" w:rsidRDefault="0064096B" w:rsidP="00722FB9">
      <w:pPr>
        <w:widowControl w:val="0"/>
        <w:suppressAutoHyphens/>
        <w:autoSpaceDE w:val="0"/>
        <w:autoSpaceDN w:val="0"/>
        <w:adjustRightInd w:val="0"/>
        <w:spacing w:before="240" w:line="240" w:lineRule="atLeast"/>
        <w:jc w:val="both"/>
        <w:textAlignment w:val="center"/>
        <w:rPr>
          <w:rFonts w:ascii="Times New Roman" w:hAnsi="Times New Roman" w:cs="Times New Roman"/>
          <w:caps/>
          <w:sz w:val="20"/>
          <w:szCs w:val="20"/>
        </w:rPr>
      </w:pPr>
      <w:sdt>
        <w:sdtPr>
          <w:rPr>
            <w:rFonts w:ascii="Times New Roman" w:eastAsia="KozMinPr6N-Regular" w:hAnsi="Times New Roman" w:cs="Times New Roman"/>
            <w:color w:val="000000"/>
            <w:position w:val="-2"/>
            <w:lang w:val="pt-PT"/>
          </w:rPr>
          <w:id w:val="-254276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66AE">
            <w:rPr>
              <w:rFonts w:ascii="MS Gothic" w:eastAsia="MS Gothic" w:hAnsi="MS Gothic" w:cs="Times New Roman" w:hint="eastAsia"/>
              <w:color w:val="000000"/>
              <w:position w:val="-2"/>
              <w:lang w:val="pt-PT"/>
            </w:rPr>
            <w:t>☐</w:t>
          </w:r>
        </w:sdtContent>
      </w:sdt>
      <w:r w:rsidR="00722FB9" w:rsidRPr="00B02BE8">
        <w:rPr>
          <w:rFonts w:ascii="Times New Roman" w:eastAsia="KozMinPr6N-Regular" w:hAnsi="Times New Roman" w:cs="Times New Roman"/>
          <w:color w:val="000000"/>
          <w:position w:val="-2"/>
          <w:lang w:val="pt-PT"/>
        </w:rPr>
        <w:t xml:space="preserve"> </w:t>
      </w:r>
      <w:r w:rsidR="00722FB9" w:rsidRPr="00C626EF">
        <w:rPr>
          <w:rFonts w:ascii="Times New Roman" w:eastAsia="Times New Roman" w:hAnsi="Times New Roman" w:cs="Times New Roman"/>
          <w:caps/>
          <w:color w:val="000000"/>
          <w:sz w:val="16"/>
          <w:szCs w:val="16"/>
          <w:lang w:val="pt-BR"/>
        </w:rPr>
        <w:t>Isenção do pagamento da taxa</w:t>
      </w:r>
      <w:r w:rsidR="00722FB9" w:rsidRPr="00B02BE8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 xml:space="preserve"> (art.º 91.º do RMUE)</w:t>
      </w:r>
    </w:p>
    <w:bookmarkEnd w:id="11"/>
    <w:p w14:paraId="7EBB7DF9" w14:textId="77777777" w:rsidR="00942D8F" w:rsidRPr="00B02BE8" w:rsidRDefault="00942D8F" w:rsidP="00E64431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B02BE8">
        <w:rPr>
          <w:rFonts w:ascii="Times New Roman" w:hAnsi="Times New Roman" w:cs="Times New Roman"/>
        </w:rPr>
        <w:t xml:space="preserve">identificação do </w:t>
      </w:r>
      <w:r w:rsidR="00EE63CA" w:rsidRPr="00B02BE8">
        <w:rPr>
          <w:rFonts w:ascii="Times New Roman" w:hAnsi="Times New Roman" w:cs="Times New Roman"/>
        </w:rPr>
        <w:t>prédio</w:t>
      </w:r>
    </w:p>
    <w:p w14:paraId="79DCBAB5" w14:textId="77777777" w:rsidR="0099237B" w:rsidRPr="00B02BE8" w:rsidRDefault="0099237B" w:rsidP="003F6525">
      <w:pPr>
        <w:widowControl w:val="0"/>
        <w:tabs>
          <w:tab w:val="left" w:pos="34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</w:pPr>
      <w:r w:rsidRPr="00B02BE8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 xml:space="preserve">Local </w:t>
      </w:r>
      <w:r w:rsidRPr="00B02BE8">
        <w:rPr>
          <w:rFonts w:ascii="Times New Roman" w:eastAsia="Times New Roman" w:hAnsi="Times New Roman" w:cs="Times New Roman"/>
          <w:noProof/>
          <w:sz w:val="20"/>
          <w:shd w:val="clear" w:color="auto" w:fill="E7E6E6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02BE8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PT"/>
        </w:rPr>
        <w:instrText xml:space="preserve"> FORMTEXT </w:instrText>
      </w:r>
      <w:r w:rsidRPr="00B02BE8">
        <w:rPr>
          <w:rFonts w:ascii="Times New Roman" w:eastAsia="Times New Roman" w:hAnsi="Times New Roman" w:cs="Times New Roman"/>
          <w:noProof/>
          <w:sz w:val="20"/>
          <w:shd w:val="clear" w:color="auto" w:fill="E7E6E6"/>
        </w:rPr>
      </w:r>
      <w:r w:rsidRPr="00B02BE8">
        <w:rPr>
          <w:rFonts w:ascii="Times New Roman" w:eastAsia="Times New Roman" w:hAnsi="Times New Roman" w:cs="Times New Roman"/>
          <w:noProof/>
          <w:sz w:val="20"/>
          <w:shd w:val="clear" w:color="auto" w:fill="E7E6E6"/>
        </w:rPr>
        <w:fldChar w:fldCharType="separate"/>
      </w:r>
      <w:r w:rsidRPr="00B02BE8">
        <w:rPr>
          <w:rFonts w:ascii="Times New Roman" w:eastAsia="Times New Roman" w:hAnsi="Times New Roman" w:cs="Times New Roman"/>
          <w:noProof/>
          <w:sz w:val="20"/>
          <w:shd w:val="clear" w:color="auto" w:fill="E7E6E6"/>
        </w:rPr>
        <w:t> </w:t>
      </w:r>
      <w:r w:rsidRPr="00B02BE8">
        <w:rPr>
          <w:rFonts w:ascii="Times New Roman" w:eastAsia="Times New Roman" w:hAnsi="Times New Roman" w:cs="Times New Roman"/>
          <w:noProof/>
          <w:sz w:val="20"/>
          <w:shd w:val="clear" w:color="auto" w:fill="E7E6E6"/>
        </w:rPr>
        <w:t> </w:t>
      </w:r>
      <w:r w:rsidRPr="00B02BE8">
        <w:rPr>
          <w:rFonts w:ascii="Times New Roman" w:eastAsia="Times New Roman" w:hAnsi="Times New Roman" w:cs="Times New Roman"/>
          <w:noProof/>
          <w:sz w:val="20"/>
          <w:shd w:val="clear" w:color="auto" w:fill="E7E6E6"/>
        </w:rPr>
        <w:t> </w:t>
      </w:r>
      <w:r w:rsidRPr="00B02BE8">
        <w:rPr>
          <w:rFonts w:ascii="Times New Roman" w:eastAsia="Times New Roman" w:hAnsi="Times New Roman" w:cs="Times New Roman"/>
          <w:noProof/>
          <w:sz w:val="20"/>
          <w:shd w:val="clear" w:color="auto" w:fill="E7E6E6"/>
        </w:rPr>
        <w:t> </w:t>
      </w:r>
      <w:r w:rsidRPr="00B02BE8">
        <w:rPr>
          <w:rFonts w:ascii="Times New Roman" w:eastAsia="Times New Roman" w:hAnsi="Times New Roman" w:cs="Times New Roman"/>
          <w:noProof/>
          <w:sz w:val="20"/>
          <w:shd w:val="clear" w:color="auto" w:fill="E7E6E6"/>
        </w:rPr>
        <w:t> </w:t>
      </w:r>
      <w:r w:rsidRPr="00B02BE8">
        <w:rPr>
          <w:rFonts w:ascii="Times New Roman" w:eastAsia="Times New Roman" w:hAnsi="Times New Roman" w:cs="Times New Roman"/>
          <w:noProof/>
          <w:sz w:val="20"/>
          <w:shd w:val="clear" w:color="auto" w:fill="E7E6E6"/>
        </w:rPr>
        <w:fldChar w:fldCharType="end"/>
      </w:r>
      <w:r w:rsidRPr="00B02BE8">
        <w:rPr>
          <w:rFonts w:ascii="Times New Roman" w:eastAsia="Times New Roman" w:hAnsi="Times New Roman" w:cs="Times New Roman"/>
          <w:shd w:val="clear" w:color="auto" w:fill="E7E6E6"/>
          <w:lang w:val="pt-PT"/>
        </w:rPr>
        <w:tab/>
      </w:r>
    </w:p>
    <w:p w14:paraId="23F39855" w14:textId="77777777" w:rsidR="0099237B" w:rsidRPr="00B02BE8" w:rsidRDefault="0099237B" w:rsidP="003F6525">
      <w:pPr>
        <w:keepNext/>
        <w:widowControl w:val="0"/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</w:pPr>
      <w:r w:rsidRPr="00B02BE8">
        <w:rPr>
          <w:rFonts w:ascii="Times New Roman" w:eastAsia="Times New Roman" w:hAnsi="Times New Roman" w:cs="Times New Roman"/>
          <w:caps/>
          <w:color w:val="000000"/>
          <w:sz w:val="16"/>
          <w:szCs w:val="20"/>
          <w:lang w:val="pt-BR"/>
        </w:rPr>
        <w:t>Códigos de acesso</w:t>
      </w:r>
      <w:r w:rsidRPr="00B02BE8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>:</w:t>
      </w:r>
    </w:p>
    <w:p w14:paraId="5327C1FB" w14:textId="77777777" w:rsidR="0099237B" w:rsidRPr="00B02BE8" w:rsidRDefault="0064096B" w:rsidP="0099237B">
      <w:pPr>
        <w:widowControl w:val="0"/>
        <w:tabs>
          <w:tab w:val="left" w:pos="34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ind w:left="454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452199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919" w:rsidRPr="00B02BE8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99237B" w:rsidRPr="00B02BE8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gisto Predial:</w:t>
      </w:r>
      <w:r w:rsidR="0099237B" w:rsidRPr="00B02BE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99237B" w:rsidRPr="00B02BE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99237B" w:rsidRPr="00B02BE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="0099237B" w:rsidRPr="00B02BE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99237B" w:rsidRPr="00B02BE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99237B" w:rsidRPr="00B02BE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99237B" w:rsidRPr="00B02BE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99237B" w:rsidRPr="00B02BE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99237B" w:rsidRPr="00B02BE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99237B" w:rsidRPr="00B02BE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="0099237B" w:rsidRPr="00B02BE8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37499080" w14:textId="77777777" w:rsidR="0099237B" w:rsidRPr="00B02BE8" w:rsidRDefault="0064096B" w:rsidP="0099237B">
      <w:pPr>
        <w:widowControl w:val="0"/>
        <w:tabs>
          <w:tab w:val="left" w:pos="34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ind w:left="454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587070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919" w:rsidRPr="00B02BE8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99237B" w:rsidRPr="00B02BE8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gisto Comercial: </w:t>
      </w:r>
      <w:r w:rsidR="0099237B" w:rsidRPr="00B02BE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99237B" w:rsidRPr="00B02BE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99237B" w:rsidRPr="00B02BE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="0099237B" w:rsidRPr="00B02BE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99237B" w:rsidRPr="00B02BE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99237B" w:rsidRPr="00B02BE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99237B" w:rsidRPr="00B02BE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99237B" w:rsidRPr="00B02BE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99237B" w:rsidRPr="00B02BE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99237B" w:rsidRPr="00B02BE8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="0099237B" w:rsidRPr="00B02BE8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C3961EF" w14:textId="77777777" w:rsidR="00D51D0B" w:rsidRPr="00B02BE8" w:rsidRDefault="0064096B" w:rsidP="0099237B">
      <w:pPr>
        <w:pStyle w:val="4TEXTOCHECKBOXAVANADO"/>
        <w:tabs>
          <w:tab w:val="left" w:pos="9072"/>
        </w:tabs>
        <w:spacing w:after="24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caps w:val="0"/>
            <w:sz w:val="24"/>
          </w:rPr>
          <w:id w:val="-1977285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919" w:rsidRPr="00B02BE8">
            <w:rPr>
              <w:rFonts w:ascii="Segoe UI Symbol" w:eastAsia="MS Gothic" w:hAnsi="Segoe UI Symbol" w:cs="Segoe UI Symbol"/>
              <w:caps w:val="0"/>
              <w:sz w:val="24"/>
            </w:rPr>
            <w:t>☐</w:t>
          </w:r>
        </w:sdtContent>
      </w:sdt>
      <w:r w:rsidR="00F37919" w:rsidRPr="00B02BE8">
        <w:rPr>
          <w:rFonts w:ascii="Times New Roman" w:hAnsi="Times New Roman" w:cs="Times New Roman"/>
        </w:rPr>
        <w:t xml:space="preserve"> </w:t>
      </w:r>
      <w:r w:rsidR="0099237B" w:rsidRPr="00B02BE8">
        <w:rPr>
          <w:rFonts w:ascii="Times New Roman" w:hAnsi="Times New Roman" w:cs="Times New Roman"/>
          <w:color w:val="auto"/>
        </w:rPr>
        <w:t xml:space="preserve">Outro: </w:t>
      </w:r>
      <w:r w:rsidR="0099237B" w:rsidRPr="00B02BE8">
        <w:rPr>
          <w:rFonts w:ascii="Times New Roman" w:hAnsi="Times New Roman" w:cs="Times New Roman"/>
          <w:caps w:val="0"/>
          <w:noProof/>
          <w:color w:val="auto"/>
          <w:sz w:val="20"/>
          <w:shd w:val="clear" w:color="auto" w:fill="E7E6E6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99237B" w:rsidRPr="00B02BE8">
        <w:rPr>
          <w:rFonts w:ascii="Times New Roman" w:hAnsi="Times New Roman" w:cs="Times New Roman"/>
          <w:caps w:val="0"/>
          <w:noProof/>
          <w:color w:val="auto"/>
          <w:sz w:val="20"/>
          <w:shd w:val="clear" w:color="auto" w:fill="E7E6E6"/>
        </w:rPr>
        <w:instrText xml:space="preserve"> FORMTEXT </w:instrText>
      </w:r>
      <w:r w:rsidR="0099237B" w:rsidRPr="00B02BE8">
        <w:rPr>
          <w:rFonts w:ascii="Times New Roman" w:hAnsi="Times New Roman" w:cs="Times New Roman"/>
          <w:caps w:val="0"/>
          <w:noProof/>
          <w:color w:val="auto"/>
          <w:sz w:val="20"/>
          <w:shd w:val="clear" w:color="auto" w:fill="E7E6E6"/>
        </w:rPr>
      </w:r>
      <w:r w:rsidR="0099237B" w:rsidRPr="00B02BE8">
        <w:rPr>
          <w:rFonts w:ascii="Times New Roman" w:hAnsi="Times New Roman" w:cs="Times New Roman"/>
          <w:caps w:val="0"/>
          <w:noProof/>
          <w:color w:val="auto"/>
          <w:sz w:val="20"/>
          <w:shd w:val="clear" w:color="auto" w:fill="E7E6E6"/>
        </w:rPr>
        <w:fldChar w:fldCharType="separate"/>
      </w:r>
      <w:r w:rsidR="0099237B" w:rsidRPr="00B02BE8">
        <w:rPr>
          <w:rFonts w:ascii="Times New Roman" w:hAnsi="Times New Roman" w:cs="Times New Roman"/>
          <w:caps w:val="0"/>
          <w:noProof/>
          <w:color w:val="auto"/>
          <w:sz w:val="20"/>
          <w:shd w:val="clear" w:color="auto" w:fill="E7E6E6"/>
        </w:rPr>
        <w:t> </w:t>
      </w:r>
      <w:r w:rsidR="0099237B" w:rsidRPr="00B02BE8">
        <w:rPr>
          <w:rFonts w:ascii="Times New Roman" w:hAnsi="Times New Roman" w:cs="Times New Roman"/>
          <w:caps w:val="0"/>
          <w:noProof/>
          <w:color w:val="auto"/>
          <w:sz w:val="20"/>
          <w:shd w:val="clear" w:color="auto" w:fill="E7E6E6"/>
        </w:rPr>
        <w:t> </w:t>
      </w:r>
      <w:r w:rsidR="0099237B" w:rsidRPr="00B02BE8">
        <w:rPr>
          <w:rFonts w:ascii="Times New Roman" w:hAnsi="Times New Roman" w:cs="Times New Roman"/>
          <w:caps w:val="0"/>
          <w:noProof/>
          <w:color w:val="auto"/>
          <w:sz w:val="20"/>
          <w:shd w:val="clear" w:color="auto" w:fill="E7E6E6"/>
        </w:rPr>
        <w:t> </w:t>
      </w:r>
      <w:r w:rsidR="0099237B" w:rsidRPr="00B02BE8">
        <w:rPr>
          <w:rFonts w:ascii="Times New Roman" w:hAnsi="Times New Roman" w:cs="Times New Roman"/>
          <w:caps w:val="0"/>
          <w:noProof/>
          <w:color w:val="auto"/>
          <w:sz w:val="20"/>
          <w:shd w:val="clear" w:color="auto" w:fill="E7E6E6"/>
        </w:rPr>
        <w:t> </w:t>
      </w:r>
      <w:r w:rsidR="0099237B" w:rsidRPr="00B02BE8">
        <w:rPr>
          <w:rFonts w:ascii="Times New Roman" w:hAnsi="Times New Roman" w:cs="Times New Roman"/>
          <w:caps w:val="0"/>
          <w:noProof/>
          <w:color w:val="auto"/>
          <w:sz w:val="20"/>
          <w:shd w:val="clear" w:color="auto" w:fill="E7E6E6"/>
        </w:rPr>
        <w:t> </w:t>
      </w:r>
      <w:r w:rsidR="0099237B" w:rsidRPr="00B02BE8">
        <w:rPr>
          <w:rFonts w:ascii="Times New Roman" w:hAnsi="Times New Roman" w:cs="Times New Roman"/>
          <w:caps w:val="0"/>
          <w:noProof/>
          <w:color w:val="auto"/>
          <w:sz w:val="20"/>
          <w:shd w:val="clear" w:color="auto" w:fill="E7E6E6"/>
        </w:rPr>
        <w:fldChar w:fldCharType="end"/>
      </w:r>
      <w:r w:rsidR="0099237B" w:rsidRPr="00B02BE8">
        <w:rPr>
          <w:rFonts w:ascii="Times New Roman" w:hAnsi="Times New Roman" w:cs="Times New Roman"/>
          <w:color w:val="auto"/>
          <w:shd w:val="clear" w:color="auto" w:fill="E7E6E6"/>
        </w:rPr>
        <w:tab/>
      </w:r>
    </w:p>
    <w:p w14:paraId="606EC2B9" w14:textId="77777777" w:rsidR="000F7AF2" w:rsidRPr="00B02BE8" w:rsidRDefault="000F7AF2" w:rsidP="00E64431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B02BE8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dispensa de entrega de documentos (economia processual)</w:t>
      </w:r>
    </w:p>
    <w:p w14:paraId="14311631" w14:textId="77777777" w:rsidR="000F7AF2" w:rsidRPr="00B02BE8" w:rsidRDefault="000F7AF2" w:rsidP="00C626EF">
      <w:pPr>
        <w:keepNext/>
        <w:keepLines/>
        <w:widowControl w:val="0"/>
        <w:tabs>
          <w:tab w:val="left" w:pos="0"/>
        </w:tabs>
        <w:suppressAutoHyphens/>
        <w:autoSpaceDE w:val="0"/>
        <w:autoSpaceDN w:val="0"/>
        <w:adjustRightInd w:val="0"/>
        <w:spacing w:before="113" w:after="240" w:line="240" w:lineRule="atLeast"/>
        <w:jc w:val="both"/>
        <w:textAlignment w:val="center"/>
        <w:rPr>
          <w:rFonts w:ascii="Times New Roman" w:eastAsia="Times New Roman" w:hAnsi="Times New Roman" w:cs="Times New Roman"/>
          <w:color w:val="000000"/>
          <w:sz w:val="18"/>
          <w:szCs w:val="18"/>
          <w:lang w:val="pt-BR"/>
        </w:rPr>
      </w:pPr>
      <w:r w:rsidRPr="00B02BE8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>Solicito dispensa de entrega dos seguintes documentos</w:t>
      </w:r>
      <w:r w:rsidR="00E67140" w:rsidRPr="00B02BE8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 xml:space="preserve"> </w:t>
      </w:r>
      <w:r w:rsidRPr="00B02BE8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>utilizados no pedido anterior, por se manterem válidos e adequados</w:t>
      </w:r>
      <w:r w:rsidRPr="00B02BE8">
        <w:rPr>
          <w:rFonts w:ascii="Times New Roman" w:eastAsia="Times New Roman" w:hAnsi="Times New Roman" w:cs="Times New Roman"/>
          <w:color w:val="000000"/>
          <w:sz w:val="18"/>
          <w:szCs w:val="18"/>
          <w:lang w:val="pt-BR"/>
        </w:rPr>
        <w:t xml:space="preserve">: </w:t>
      </w:r>
    </w:p>
    <w:p w14:paraId="766ED725" w14:textId="77777777" w:rsidR="00C626EF" w:rsidRPr="00C626EF" w:rsidRDefault="00C626EF" w:rsidP="00C626EF">
      <w:pPr>
        <w:keepLines/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pPr>
      <w:r w:rsidRPr="00C626E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C626E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C626E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C626E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C626E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C626E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C626E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C626E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C626E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C626E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C626E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tab/>
      </w:r>
      <w:r w:rsidRPr="00C626E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br/>
      </w:r>
      <w:r w:rsidRPr="00C626E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tab/>
      </w:r>
    </w:p>
    <w:p w14:paraId="3DEF2481" w14:textId="77777777" w:rsidR="00C626EF" w:rsidRPr="00C626EF" w:rsidRDefault="00C626EF" w:rsidP="00C626EF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C626EF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MEIOS DE NOTIFICAÇÃO</w:t>
      </w:r>
    </w:p>
    <w:p w14:paraId="1A584EEB" w14:textId="77777777" w:rsidR="00C626EF" w:rsidRPr="00C626EF" w:rsidRDefault="00C626EF" w:rsidP="00C626EF">
      <w:pPr>
        <w:keepLines/>
        <w:widowControl w:val="0"/>
        <w:tabs>
          <w:tab w:val="left" w:pos="340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C626E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AUTORIZO O ENVIO DE EVENTUAIS NOTIFICAÇÕES DECORRENTES DESTA COMUNICAÇÃO PARA O SEGUINTE ENDEREÇO ELETRÓNICO:</w:t>
      </w:r>
    </w:p>
    <w:p w14:paraId="48D84FFB" w14:textId="77777777" w:rsidR="00C626EF" w:rsidRPr="00C626EF" w:rsidRDefault="00C626EF" w:rsidP="00C626EF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C626E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e-mail</w:t>
      </w:r>
      <w:r w:rsidRPr="00C626E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C626E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C626E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C626E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C626EF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C626EF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C626EF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C626EF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C626EF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C626E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C626E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2D813C62" w14:textId="77777777" w:rsidR="00C626EF" w:rsidRPr="00C626EF" w:rsidRDefault="00C626EF" w:rsidP="00C626EF">
      <w:pPr>
        <w:widowControl w:val="0"/>
        <w:tabs>
          <w:tab w:val="left" w:pos="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C626E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Técnico autor do projeto: </w:t>
      </w:r>
      <w:r w:rsidRPr="00C626EF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>email</w:t>
      </w:r>
      <w:r w:rsidRPr="00C626EF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 </w:t>
      </w:r>
      <w:bookmarkStart w:id="12" w:name="_Hlk35357772"/>
      <w:r w:rsidRPr="00C626E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C626E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C626E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C626E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C626EF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C626EF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C626EF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C626EF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C626EF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C626E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bookmarkEnd w:id="12"/>
      <w:r w:rsidRPr="00C626E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51546674" w14:textId="77777777" w:rsidR="00E64431" w:rsidRPr="00B02BE8" w:rsidRDefault="00E64431" w:rsidP="00E64431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B02BE8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Exclusivamente para comunicação prévia – consultas a entidades</w:t>
      </w:r>
    </w:p>
    <w:p w14:paraId="2DEB5AFD" w14:textId="77777777" w:rsidR="00E64431" w:rsidRPr="00B02BE8" w:rsidRDefault="0064096B" w:rsidP="00E64431">
      <w:pPr>
        <w:keepNext/>
        <w:keepLines/>
        <w:widowControl w:val="0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color w:val="000000"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color w:val="000000"/>
            <w:lang w:val="pt-BR"/>
          </w:rPr>
          <w:id w:val="507025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BE8">
            <w:rPr>
              <w:rFonts w:ascii="MS Gothic" w:eastAsia="MS Gothic" w:hAnsi="MS Gothic" w:cs="Times New Roman" w:hint="eastAsia"/>
              <w:caps/>
              <w:color w:val="000000"/>
              <w:lang w:val="pt-BR"/>
            </w:rPr>
            <w:t>☐</w:t>
          </w:r>
        </w:sdtContent>
      </w:sdt>
      <w:r w:rsidR="00E64431" w:rsidRPr="00B02BE8">
        <w:rPr>
          <w:rFonts w:ascii="Times New Roman" w:eastAsia="Times New Roman" w:hAnsi="Times New Roman" w:cs="Times New Roman"/>
          <w:caps/>
          <w:color w:val="000000"/>
          <w:sz w:val="16"/>
          <w:szCs w:val="16"/>
          <w:lang w:val="pt-BR"/>
        </w:rPr>
        <w:t xml:space="preserve"> Declaro que foi promovida a consulta externa às seguintes entidades, que não se pronunciaram no prazo legal:</w:t>
      </w:r>
    </w:p>
    <w:p w14:paraId="390E7680" w14:textId="77777777" w:rsidR="00E64431" w:rsidRPr="00B02BE8" w:rsidRDefault="00E64431" w:rsidP="00E64431">
      <w:pPr>
        <w:widowControl w:val="0"/>
        <w:tabs>
          <w:tab w:val="left" w:pos="5670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B02BE8">
        <w:rPr>
          <w:rFonts w:ascii="Times New Roman" w:eastAsia="Times New Roman" w:hAnsi="Times New Roman" w:cs="Times New Roman"/>
          <w:caps/>
          <w:color w:val="000000"/>
          <w:sz w:val="16"/>
          <w:szCs w:val="16"/>
          <w:lang w:val="pt-BR"/>
        </w:rPr>
        <w:t>Entidade</w:t>
      </w:r>
      <w:r w:rsidRPr="00B02BE8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02BE8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B02BE8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B02BE8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B02BE8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B02BE8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B02BE8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B02BE8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B02BE8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B02BE8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B02BE8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B02BE8">
        <w:rPr>
          <w:rFonts w:ascii="Times New Roman" w:eastAsia="Times New Roman" w:hAnsi="Times New Roman" w:cs="Times New Roman"/>
          <w:caps/>
          <w:color w:val="000000"/>
          <w:sz w:val="16"/>
          <w:szCs w:val="16"/>
          <w:lang w:val="pt-BR"/>
        </w:rPr>
        <w:t>Data da consulta</w:t>
      </w:r>
      <w:r w:rsidRPr="00B02BE8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02BE8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B02BE8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B02BE8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B02BE8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B02BE8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B02BE8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B02BE8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B02BE8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B02BE8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B02BE8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AE4D720" w14:textId="77777777" w:rsidR="00E64431" w:rsidRPr="00B02BE8" w:rsidRDefault="00E64431" w:rsidP="00E64431">
      <w:pPr>
        <w:widowControl w:val="0"/>
        <w:tabs>
          <w:tab w:val="left" w:pos="5670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color w:val="D9D9D9"/>
          <w:sz w:val="16"/>
          <w:szCs w:val="16"/>
          <w:shd w:val="clear" w:color="auto" w:fill="E7E6E6"/>
          <w:lang w:val="pt-BR"/>
        </w:rPr>
      </w:pPr>
      <w:r w:rsidRPr="00B02BE8">
        <w:rPr>
          <w:rFonts w:ascii="Times New Roman" w:eastAsia="Times New Roman" w:hAnsi="Times New Roman" w:cs="Times New Roman"/>
          <w:caps/>
          <w:color w:val="000000"/>
          <w:sz w:val="16"/>
          <w:szCs w:val="16"/>
          <w:lang w:val="pt-BR"/>
        </w:rPr>
        <w:t>Entidade</w:t>
      </w:r>
      <w:r w:rsidRPr="00B02BE8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02BE8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B02BE8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B02BE8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B02BE8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B02BE8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B02BE8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B02BE8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B02BE8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B02BE8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B02BE8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B02BE8">
        <w:rPr>
          <w:rFonts w:ascii="Times New Roman" w:eastAsia="Times New Roman" w:hAnsi="Times New Roman" w:cs="Times New Roman"/>
          <w:caps/>
          <w:color w:val="000000"/>
          <w:sz w:val="16"/>
          <w:szCs w:val="16"/>
          <w:lang w:val="pt-BR"/>
        </w:rPr>
        <w:t>Data da consulta</w:t>
      </w:r>
      <w:r w:rsidRPr="00B02BE8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02BE8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B02BE8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B02BE8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B02BE8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B02BE8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B02BE8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B02BE8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B02BE8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B02BE8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B02BE8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381DE388" w14:textId="77777777" w:rsidR="00E64431" w:rsidRPr="00B02BE8" w:rsidRDefault="00E64431" w:rsidP="00E64431">
      <w:pPr>
        <w:widowControl w:val="0"/>
        <w:tabs>
          <w:tab w:val="left" w:pos="5670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color w:val="D9D9D9"/>
          <w:sz w:val="16"/>
          <w:szCs w:val="16"/>
          <w:shd w:val="clear" w:color="auto" w:fill="E7E6E6"/>
          <w:lang w:val="pt-BR"/>
        </w:rPr>
      </w:pPr>
      <w:r w:rsidRPr="00B02BE8">
        <w:rPr>
          <w:rFonts w:ascii="Times New Roman" w:eastAsia="Times New Roman" w:hAnsi="Times New Roman" w:cs="Times New Roman"/>
          <w:caps/>
          <w:color w:val="000000"/>
          <w:sz w:val="16"/>
          <w:szCs w:val="16"/>
          <w:lang w:val="pt-BR"/>
        </w:rPr>
        <w:t>Entidade</w:t>
      </w:r>
      <w:r w:rsidRPr="00B02BE8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02BE8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B02BE8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B02BE8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B02BE8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B02BE8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B02BE8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B02BE8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B02BE8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B02BE8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B02BE8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B02BE8">
        <w:rPr>
          <w:rFonts w:ascii="Times New Roman" w:eastAsia="Times New Roman" w:hAnsi="Times New Roman" w:cs="Times New Roman"/>
          <w:caps/>
          <w:color w:val="000000"/>
          <w:sz w:val="16"/>
          <w:szCs w:val="16"/>
          <w:lang w:val="pt-BR"/>
        </w:rPr>
        <w:t>Data da consulta</w:t>
      </w:r>
      <w:r w:rsidRPr="00B02BE8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02BE8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B02BE8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B02BE8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B02BE8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B02BE8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B02BE8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B02BE8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B02BE8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B02BE8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B02BE8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DAEAA73" w14:textId="77777777" w:rsidR="00E64431" w:rsidRPr="00B02BE8" w:rsidRDefault="00E64431" w:rsidP="00E64431">
      <w:pPr>
        <w:widowControl w:val="0"/>
        <w:tabs>
          <w:tab w:val="left" w:pos="5670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color w:val="D9D9D9"/>
          <w:sz w:val="16"/>
          <w:szCs w:val="16"/>
          <w:shd w:val="clear" w:color="auto" w:fill="E7E6E6"/>
          <w:lang w:val="pt-BR"/>
        </w:rPr>
      </w:pPr>
      <w:r w:rsidRPr="00B02BE8">
        <w:rPr>
          <w:rFonts w:ascii="Times New Roman" w:eastAsia="Times New Roman" w:hAnsi="Times New Roman" w:cs="Times New Roman"/>
          <w:caps/>
          <w:color w:val="000000"/>
          <w:sz w:val="16"/>
          <w:szCs w:val="16"/>
          <w:lang w:val="pt-BR"/>
        </w:rPr>
        <w:t>Entidade</w:t>
      </w:r>
      <w:r w:rsidRPr="00B02BE8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02BE8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B02BE8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B02BE8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B02BE8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B02BE8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B02BE8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B02BE8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B02BE8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B02BE8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B02BE8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B02BE8">
        <w:rPr>
          <w:rFonts w:ascii="Times New Roman" w:eastAsia="Times New Roman" w:hAnsi="Times New Roman" w:cs="Times New Roman"/>
          <w:caps/>
          <w:color w:val="000000"/>
          <w:sz w:val="16"/>
          <w:szCs w:val="16"/>
          <w:lang w:val="pt-BR"/>
        </w:rPr>
        <w:t>Data da consulta</w:t>
      </w:r>
      <w:r w:rsidRPr="00B02BE8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02BE8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B02BE8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B02BE8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B02BE8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B02BE8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B02BE8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B02BE8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B02BE8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B02BE8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B02BE8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59A65CFC" w14:textId="77777777" w:rsidR="00C626EF" w:rsidRPr="00C626EF" w:rsidRDefault="00C626EF" w:rsidP="00C626EF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C626EF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OBSERVAÇÕES</w:t>
      </w:r>
    </w:p>
    <w:p w14:paraId="5E4A27F5" w14:textId="77777777" w:rsidR="00C626EF" w:rsidRPr="00C626EF" w:rsidRDefault="00C626EF" w:rsidP="00C626EF">
      <w:pPr>
        <w:keepLines/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pPr>
      <w:r w:rsidRPr="00C626E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C626E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C626E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C626E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C626E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C626E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C626E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C626E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C626E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C626E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C626E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tab/>
      </w:r>
      <w:r w:rsidRPr="00C626E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br/>
      </w:r>
      <w:r w:rsidRPr="00C626EF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tab/>
      </w:r>
    </w:p>
    <w:p w14:paraId="383F7B7A" w14:textId="77777777" w:rsidR="00535ABB" w:rsidRPr="00BB362C" w:rsidRDefault="00535ABB" w:rsidP="00535ABB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BB362C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lastRenderedPageBreak/>
        <w:t>aviso de privacidade</w:t>
      </w:r>
    </w:p>
    <w:p w14:paraId="7670CCCF" w14:textId="77777777" w:rsidR="00535ABB" w:rsidRPr="00BB362C" w:rsidRDefault="00535ABB" w:rsidP="00535ABB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bookmarkStart w:id="13" w:name="_Hlk8655305"/>
      <w:bookmarkStart w:id="14" w:name="_Hlk8655182"/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1.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14:paraId="606E2B11" w14:textId="77777777" w:rsidR="00535ABB" w:rsidRPr="00BB362C" w:rsidRDefault="00535ABB" w:rsidP="00535ABB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2.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 tratamento dos dados referidos no ponto 1 por parte do Município de Coimbra respeitará a legislação em vigor em matéria de proteção de dados pessoais e será realizado com base nas seguintes condições:</w:t>
      </w:r>
    </w:p>
    <w:p w14:paraId="7D770D67" w14:textId="77777777" w:rsidR="00535ABB" w:rsidRPr="00BB362C" w:rsidRDefault="00535ABB" w:rsidP="00535ABB">
      <w:pPr>
        <w:numPr>
          <w:ilvl w:val="0"/>
          <w:numId w:val="9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o tratamento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âmara Municipal de Coimbra - Praça 8 de Maio 3000-300 Coimbra;</w:t>
      </w:r>
    </w:p>
    <w:p w14:paraId="5B4A2DA4" w14:textId="77777777" w:rsidR="00535ABB" w:rsidRPr="00BB362C" w:rsidRDefault="00535ABB" w:rsidP="00535ABB">
      <w:pPr>
        <w:numPr>
          <w:ilvl w:val="0"/>
          <w:numId w:val="9"/>
        </w:numPr>
        <w:spacing w:after="120" w:line="276" w:lineRule="auto"/>
        <w:ind w:left="709" w:hanging="357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a proteção de dado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– Encarregado da proteção de dados do Município de Coimbra (DPO) - Câmara Municipal de Coimbra, Praça 8 de Maio 3000-300 Coimbra </w:t>
      </w:r>
      <w:hyperlink r:id="rId15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</w:t>
      </w:r>
    </w:p>
    <w:p w14:paraId="47C5C4EB" w14:textId="77777777" w:rsidR="00535ABB" w:rsidRPr="00BB362C" w:rsidRDefault="00535ABB" w:rsidP="00535ABB">
      <w:pPr>
        <w:numPr>
          <w:ilvl w:val="0"/>
          <w:numId w:val="9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Finalidade do tratamento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umprimento de uma obrigação jurídica (CPA, Decreto-Lei n.º 135/99, de 22 de abril, e/ou de legislação específica aplicável ao pedido formulado) ou necessário ao exercício de funções de interesse público;</w:t>
      </w:r>
    </w:p>
    <w:p w14:paraId="09204B22" w14:textId="77777777" w:rsidR="00535ABB" w:rsidRPr="00BB362C" w:rsidRDefault="00535ABB" w:rsidP="00535ABB">
      <w:pPr>
        <w:numPr>
          <w:ilvl w:val="0"/>
          <w:numId w:val="9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estinatário(s) dos dado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Serviço municipal com competência para analisar ou intervir no pedido, de acordo com a orgânica municipal em vigor;</w:t>
      </w:r>
    </w:p>
    <w:p w14:paraId="36EF1013" w14:textId="77777777" w:rsidR="00535ABB" w:rsidRPr="00BB362C" w:rsidRDefault="00535ABB" w:rsidP="00535ABB">
      <w:pPr>
        <w:numPr>
          <w:ilvl w:val="0"/>
          <w:numId w:val="9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Conservação dos dados pessoai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Prazo definido na legislação aplicável ao pedido.</w:t>
      </w:r>
    </w:p>
    <w:p w14:paraId="0C486FA3" w14:textId="77777777" w:rsidR="00535ABB" w:rsidRPr="00BB362C" w:rsidRDefault="00535ABB" w:rsidP="00535ABB">
      <w:pPr>
        <w:numPr>
          <w:ilvl w:val="0"/>
          <w:numId w:val="9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ireitos dos titulares dos dados pessoai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Ao requerente (titular dos dados pessoais) é garantido o direito de acesso, de retificação, de apagamento, de portabilidade, de ser informado em caso de violação da segurança dos dados e de limitação e oposição ao tratamento dos dados pessoais recolhidos. O titular tem ainda direito a apresentar reclamação à autoridade de controlo nacional (Comissão Nacional de Proteção de Dados).</w:t>
      </w:r>
    </w:p>
    <w:p w14:paraId="51EF85AC" w14:textId="77777777" w:rsidR="00535ABB" w:rsidRPr="00BB362C" w:rsidRDefault="00535ABB" w:rsidP="00535ABB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3.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Para mais informações sobre a Política de Privacidade do Município consulte o website da Câmara Municipal de Coimbra (</w:t>
      </w:r>
      <w:hyperlink r:id="rId16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www.cm-coimbra.pt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) em </w:t>
      </w:r>
      <w:hyperlink r:id="rId17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https://www.cm-coimbra.pt/areas/transparencia/politica-de-privacidade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u envie um e-mail para </w:t>
      </w:r>
      <w:hyperlink r:id="rId18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.</w:t>
      </w:r>
    </w:p>
    <w:p w14:paraId="6CE7FFEF" w14:textId="77777777" w:rsidR="00535ABB" w:rsidRPr="00BB362C" w:rsidRDefault="00535ABB" w:rsidP="00535ABB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 xml:space="preserve">4. 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</w:p>
    <w:bookmarkEnd w:id="13"/>
    <w:bookmarkEnd w:id="14"/>
    <w:p w14:paraId="7DBDF906" w14:textId="77777777" w:rsidR="00B02BE8" w:rsidRPr="00CC2978" w:rsidRDefault="00B02BE8" w:rsidP="00B02BE8">
      <w:pPr>
        <w:pStyle w:val="5CAMPOHEADER"/>
        <w:spacing w:before="1200" w:line="240" w:lineRule="atLeast"/>
        <w:outlineLvl w:val="0"/>
        <w:rPr>
          <w:rFonts w:ascii="Times New Roman" w:hAnsi="Times New Roman" w:cs="Times New Roman"/>
          <w:color w:val="auto"/>
        </w:rPr>
      </w:pPr>
      <w:r w:rsidRPr="00CC2978">
        <w:rPr>
          <w:rFonts w:ascii="Times New Roman" w:hAnsi="Times New Roman" w:cs="Times New Roman"/>
          <w:color w:val="auto"/>
        </w:rPr>
        <w:t>PEDE DEFERIMENTO</w:t>
      </w:r>
    </w:p>
    <w:p w14:paraId="7C075FB9" w14:textId="272D9544" w:rsidR="00E64431" w:rsidRPr="00B02BE8" w:rsidRDefault="00E64431" w:rsidP="003D7503">
      <w:pPr>
        <w:widowControl w:val="0"/>
        <w:tabs>
          <w:tab w:val="left" w:pos="2680"/>
          <w:tab w:val="left" w:pos="6946"/>
          <w:tab w:val="left" w:pos="7371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B02BE8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O requerente </w:t>
      </w:r>
      <w:r w:rsidR="006626DC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/</w:t>
      </w:r>
      <w:r w:rsidRPr="00B02BE8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</w:t>
      </w:r>
      <w:r w:rsidR="005D21F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(</w:t>
      </w:r>
      <w:r w:rsidR="006626DC">
        <w:rPr>
          <w:rFonts w:ascii="Times New Roman" w:eastAsia="Times New Roman" w:hAnsi="Times New Roman" w:cs="Times New Roman"/>
          <w:bCs/>
          <w:sz w:val="16"/>
          <w:szCs w:val="16"/>
          <w:lang w:val="pt-BR"/>
        </w:rPr>
        <w:t>A</w:t>
      </w:r>
      <w:r w:rsidR="006626DC" w:rsidRPr="006626DC">
        <w:rPr>
          <w:rFonts w:ascii="Times New Roman" w:eastAsia="Times New Roman" w:hAnsi="Times New Roman" w:cs="Times New Roman"/>
          <w:bCs/>
          <w:sz w:val="16"/>
          <w:szCs w:val="16"/>
          <w:lang w:val="pt-BR"/>
        </w:rPr>
        <w:t>ssinatura</w:t>
      </w:r>
      <w:r w:rsidR="005D21F3">
        <w:rPr>
          <w:rFonts w:ascii="Times New Roman" w:eastAsia="Times New Roman" w:hAnsi="Times New Roman" w:cs="Times New Roman"/>
          <w:b/>
          <w:bCs/>
          <w:sz w:val="16"/>
          <w:szCs w:val="16"/>
          <w:lang w:val="pt-BR"/>
        </w:rPr>
        <w:t>)</w:t>
      </w:r>
      <w:r w:rsidRPr="00B02BE8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B02BE8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B02BE8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DATA</w:t>
      </w:r>
      <w:r w:rsidRPr="00B02BE8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B02BE8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02BE8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B02BE8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B02BE8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B02BE8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B02BE8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B02BE8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B02BE8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B02BE8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B02BE8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B02BE8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1F048D9" w14:textId="77777777" w:rsidR="00E64431" w:rsidRPr="00B02BE8" w:rsidRDefault="00E64431" w:rsidP="00E64431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</w:rPr>
      </w:pPr>
      <w:r w:rsidRPr="00B02BE8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</w:rPr>
        <w:t>LEGISLAÇÃO APLICÁVEL</w:t>
      </w:r>
    </w:p>
    <w:p w14:paraId="3A27846D" w14:textId="77777777" w:rsidR="00E67140" w:rsidRPr="00B02BE8" w:rsidRDefault="00E67140" w:rsidP="00E67140">
      <w:pPr>
        <w:pStyle w:val="4LEGISLAO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B02BE8">
        <w:rPr>
          <w:rFonts w:ascii="Times New Roman" w:hAnsi="Times New Roman" w:cs="Times New Roman"/>
          <w:caps w:val="0"/>
          <w:color w:val="auto"/>
          <w:sz w:val="20"/>
          <w:szCs w:val="20"/>
        </w:rPr>
        <w:t>Código do Procedimento Administrativo (CPA), aprovado pelo Decreto-Lei n.º 4/2015, de 7 de janeiro.</w:t>
      </w:r>
    </w:p>
    <w:p w14:paraId="19100A0A" w14:textId="77777777" w:rsidR="00E67140" w:rsidRPr="00B02BE8" w:rsidRDefault="00E67140" w:rsidP="00E67140">
      <w:pPr>
        <w:pStyle w:val="4LEGISLAO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B02BE8">
        <w:rPr>
          <w:rFonts w:ascii="Times New Roman" w:hAnsi="Times New Roman" w:cs="Times New Roman"/>
          <w:caps w:val="0"/>
          <w:color w:val="auto"/>
          <w:sz w:val="20"/>
          <w:szCs w:val="20"/>
        </w:rPr>
        <w:t>Regime Jurídico da Urbanização e da Edificação (RJUE), aprovado pelo Decreto-Lei n.º 555/99, de 16 de dezembro, na redação atualmente em vigor.</w:t>
      </w:r>
    </w:p>
    <w:p w14:paraId="175DDD34" w14:textId="77777777" w:rsidR="00E64431" w:rsidRPr="00B02BE8" w:rsidRDefault="00E67140" w:rsidP="00E67140">
      <w:pPr>
        <w:pStyle w:val="4LEGISLAO"/>
        <w:rPr>
          <w:rFonts w:ascii="Times New Roman" w:hAnsi="Times New Roman" w:cs="Times New Roman"/>
          <w:color w:val="auto"/>
          <w:sz w:val="20"/>
          <w:szCs w:val="20"/>
        </w:rPr>
      </w:pPr>
      <w:r w:rsidRPr="00B02BE8">
        <w:rPr>
          <w:rFonts w:ascii="Times New Roman" w:hAnsi="Times New Roman" w:cs="Times New Roman"/>
          <w:caps w:val="0"/>
          <w:color w:val="auto"/>
          <w:sz w:val="20"/>
          <w:szCs w:val="20"/>
        </w:rPr>
        <w:t>Regulamento Municipal de Urbanização e Edificação (Taxas e Compensações Urbanísticas) – Regulamento n.º 381/2017, de 21 de julho de 2017 (RMUE).</w:t>
      </w:r>
    </w:p>
    <w:sectPr w:rsidR="00E64431" w:rsidRPr="00B02BE8" w:rsidSect="00C970B9">
      <w:footerReference w:type="default" r:id="rId19"/>
      <w:pgSz w:w="11906" w:h="16838" w:code="9"/>
      <w:pgMar w:top="851" w:right="1418" w:bottom="851" w:left="1418" w:header="720" w:footer="35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C816B" w14:textId="77777777" w:rsidR="009E65AF" w:rsidRDefault="009E65AF">
      <w:r>
        <w:separator/>
      </w:r>
    </w:p>
  </w:endnote>
  <w:endnote w:type="continuationSeparator" w:id="0">
    <w:p w14:paraId="09F0F12C" w14:textId="77777777" w:rsidR="009E65AF" w:rsidRDefault="009E6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charset w:val="00"/>
    <w:family w:val="auto"/>
    <w:pitch w:val="variable"/>
    <w:sig w:usb0="00000001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7" w:type="dxa"/>
      <w:tblLook w:val="04A0" w:firstRow="1" w:lastRow="0" w:firstColumn="1" w:lastColumn="0" w:noHBand="0" w:noVBand="1"/>
    </w:tblPr>
    <w:tblGrid>
      <w:gridCol w:w="1242"/>
      <w:gridCol w:w="1418"/>
      <w:gridCol w:w="6807"/>
    </w:tblGrid>
    <w:tr w:rsidR="00A4059A" w:rsidRPr="00A4059A" w14:paraId="3078F05E" w14:textId="77777777" w:rsidTr="00010850">
      <w:trPr>
        <w:trHeight w:hRule="exact" w:val="227"/>
      </w:trPr>
      <w:tc>
        <w:tcPr>
          <w:tcW w:w="9467" w:type="dxa"/>
          <w:gridSpan w:val="3"/>
          <w:shd w:val="clear" w:color="auto" w:fill="auto"/>
          <w:vAlign w:val="center"/>
        </w:tcPr>
        <w:p w14:paraId="670E73AF" w14:textId="77777777" w:rsidR="00A4059A" w:rsidRPr="00A4059A" w:rsidRDefault="00A4059A" w:rsidP="00A4059A">
          <w:pPr>
            <w:ind w:left="-142" w:right="-111"/>
            <w:jc w:val="center"/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</w:pPr>
          <w:r w:rsidRPr="00A4059A">
            <w:rPr>
              <w:rFonts w:ascii="Times New Roman" w:eastAsia="Times New Roman" w:hAnsi="Times New Roman" w:cs="Times New Roman"/>
              <w:sz w:val="14"/>
              <w:szCs w:val="14"/>
            </w:rPr>
            <w:t>Telef: (+351) 239 857 500 ▪ Fax: (+351) 239 820 114 ▪ e-mail: geral@cm-coimbra.pt ▪ Praça 8 de Maio – 3000-300 COIMBRA-PORTUGAL ▪ NIF: 506415082</w:t>
          </w:r>
        </w:p>
      </w:tc>
    </w:tr>
    <w:tr w:rsidR="00A4059A" w:rsidRPr="00A4059A" w14:paraId="5B35C45A" w14:textId="77777777" w:rsidTr="00010850">
      <w:trPr>
        <w:trHeight w:hRule="exact" w:val="227"/>
      </w:trPr>
      <w:tc>
        <w:tcPr>
          <w:tcW w:w="1242" w:type="dxa"/>
          <w:shd w:val="clear" w:color="auto" w:fill="auto"/>
          <w:vAlign w:val="center"/>
        </w:tcPr>
        <w:p w14:paraId="2AAA204A" w14:textId="462F9ACF" w:rsidR="00A4059A" w:rsidRPr="00A4059A" w:rsidRDefault="00A4059A" w:rsidP="00A4059A">
          <w:pPr>
            <w:ind w:right="-104"/>
            <w:rPr>
              <w:rFonts w:ascii="Times New Roman" w:eastAsia="Times New Roman" w:hAnsi="Times New Roman" w:cs="Times New Roman"/>
              <w:caps/>
              <w:sz w:val="14"/>
              <w:szCs w:val="14"/>
              <w:lang w:val="pt-PT"/>
            </w:rPr>
          </w:pPr>
          <w:r w:rsidRPr="00A4059A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MOD 029 – E 1.</w:t>
          </w:r>
          <w:r w:rsidR="00AA7568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1</w:t>
          </w:r>
        </w:p>
      </w:tc>
      <w:tc>
        <w:tcPr>
          <w:tcW w:w="1418" w:type="dxa"/>
          <w:shd w:val="clear" w:color="auto" w:fill="auto"/>
          <w:vAlign w:val="center"/>
        </w:tcPr>
        <w:p w14:paraId="5BA57E10" w14:textId="77777777" w:rsidR="00A4059A" w:rsidRPr="00A4059A" w:rsidRDefault="00A4059A" w:rsidP="00A4059A">
          <w:pPr>
            <w:ind w:left="-109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A4059A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TPDOC 07 – R 00</w:t>
          </w:r>
        </w:p>
      </w:tc>
      <w:tc>
        <w:tcPr>
          <w:tcW w:w="6804" w:type="dxa"/>
          <w:shd w:val="clear" w:color="auto" w:fill="auto"/>
          <w:vAlign w:val="center"/>
        </w:tcPr>
        <w:p w14:paraId="76E21B14" w14:textId="77777777" w:rsidR="00A4059A" w:rsidRPr="00A4059A" w:rsidRDefault="00A4059A" w:rsidP="00A4059A">
          <w:pPr>
            <w:jc w:val="right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A4059A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Página </w:t>
          </w:r>
          <w:r w:rsidRPr="00A4059A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A4059A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PAGE </w:instrText>
          </w:r>
          <w:r w:rsidRPr="00A4059A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A4059A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1</w:t>
          </w:r>
          <w:r w:rsidRPr="00A4059A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  <w:r w:rsidRPr="00A4059A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de </w:t>
          </w:r>
          <w:r w:rsidRPr="00A4059A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A4059A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NUMPAGES   \* MERGEFORMAT </w:instrText>
          </w:r>
          <w:r w:rsidRPr="00A4059A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A4059A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4</w:t>
          </w:r>
          <w:r w:rsidRPr="00A4059A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</w:p>
      </w:tc>
    </w:tr>
  </w:tbl>
  <w:p w14:paraId="324ED2EB" w14:textId="665F0212" w:rsidR="009E65AF" w:rsidRPr="00A4059A" w:rsidRDefault="009E65AF" w:rsidP="00A4059A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916E4" w14:textId="77777777" w:rsidR="009E65AF" w:rsidRDefault="009E65AF">
      <w:r>
        <w:separator/>
      </w:r>
    </w:p>
  </w:footnote>
  <w:footnote w:type="continuationSeparator" w:id="0">
    <w:p w14:paraId="6AC8EB88" w14:textId="77777777" w:rsidR="009E65AF" w:rsidRDefault="009E6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243E8"/>
    <w:multiLevelType w:val="multilevel"/>
    <w:tmpl w:val="C908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38A7714"/>
    <w:multiLevelType w:val="hybridMultilevel"/>
    <w:tmpl w:val="6BDA12FE"/>
    <w:lvl w:ilvl="0" w:tplc="7B26D2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7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m2kgg0W4tqExaAVVe0Bq3cSSZwkuGKwm2iK6FUWOkeMPRIkRylbezXxpAqTKQcJy1sPD4G74aaf5p/YN0N8Uw==" w:salt="POpnFQlkhBXMKdDVu/RQKg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11A90"/>
    <w:rsid w:val="000169A1"/>
    <w:rsid w:val="00017074"/>
    <w:rsid w:val="000625F5"/>
    <w:rsid w:val="000846B7"/>
    <w:rsid w:val="00094347"/>
    <w:rsid w:val="000A291E"/>
    <w:rsid w:val="000D7FC7"/>
    <w:rsid w:val="000F018B"/>
    <w:rsid w:val="000F7AF2"/>
    <w:rsid w:val="00130ABA"/>
    <w:rsid w:val="00133489"/>
    <w:rsid w:val="001613D9"/>
    <w:rsid w:val="00162C74"/>
    <w:rsid w:val="001A022D"/>
    <w:rsid w:val="001A7B78"/>
    <w:rsid w:val="001C371B"/>
    <w:rsid w:val="002053CF"/>
    <w:rsid w:val="00264CDA"/>
    <w:rsid w:val="00297AC3"/>
    <w:rsid w:val="002C2E20"/>
    <w:rsid w:val="002E2769"/>
    <w:rsid w:val="002F3A7B"/>
    <w:rsid w:val="0034666B"/>
    <w:rsid w:val="00354F30"/>
    <w:rsid w:val="003803C3"/>
    <w:rsid w:val="003C0D60"/>
    <w:rsid w:val="003D7503"/>
    <w:rsid w:val="003F5BCE"/>
    <w:rsid w:val="003F6525"/>
    <w:rsid w:val="00452114"/>
    <w:rsid w:val="0046457B"/>
    <w:rsid w:val="00470133"/>
    <w:rsid w:val="00482F04"/>
    <w:rsid w:val="004B6C27"/>
    <w:rsid w:val="004D622D"/>
    <w:rsid w:val="004E563E"/>
    <w:rsid w:val="00531854"/>
    <w:rsid w:val="00535ABB"/>
    <w:rsid w:val="00541A7F"/>
    <w:rsid w:val="005460A8"/>
    <w:rsid w:val="00564046"/>
    <w:rsid w:val="00574B42"/>
    <w:rsid w:val="00584ABE"/>
    <w:rsid w:val="0059035D"/>
    <w:rsid w:val="005A4C7D"/>
    <w:rsid w:val="005D21F3"/>
    <w:rsid w:val="005F4479"/>
    <w:rsid w:val="0060532A"/>
    <w:rsid w:val="0061082F"/>
    <w:rsid w:val="0061787B"/>
    <w:rsid w:val="0064096B"/>
    <w:rsid w:val="006626DC"/>
    <w:rsid w:val="006666AE"/>
    <w:rsid w:val="00666A21"/>
    <w:rsid w:val="00680B3E"/>
    <w:rsid w:val="00695233"/>
    <w:rsid w:val="006A4E90"/>
    <w:rsid w:val="00722FB9"/>
    <w:rsid w:val="007325B1"/>
    <w:rsid w:val="0075045E"/>
    <w:rsid w:val="00761689"/>
    <w:rsid w:val="0076374F"/>
    <w:rsid w:val="00783E29"/>
    <w:rsid w:val="007841F8"/>
    <w:rsid w:val="008131B9"/>
    <w:rsid w:val="00816C97"/>
    <w:rsid w:val="0082318B"/>
    <w:rsid w:val="0084075B"/>
    <w:rsid w:val="00850480"/>
    <w:rsid w:val="008634A9"/>
    <w:rsid w:val="00886EDA"/>
    <w:rsid w:val="008D19EE"/>
    <w:rsid w:val="00903AC9"/>
    <w:rsid w:val="009223D0"/>
    <w:rsid w:val="00923EAA"/>
    <w:rsid w:val="00930875"/>
    <w:rsid w:val="00942D8F"/>
    <w:rsid w:val="0095014B"/>
    <w:rsid w:val="0099237B"/>
    <w:rsid w:val="009A36A0"/>
    <w:rsid w:val="009B0FD4"/>
    <w:rsid w:val="009D65C0"/>
    <w:rsid w:val="009E4655"/>
    <w:rsid w:val="009E65AF"/>
    <w:rsid w:val="009F5132"/>
    <w:rsid w:val="00A3128D"/>
    <w:rsid w:val="00A4059A"/>
    <w:rsid w:val="00A45251"/>
    <w:rsid w:val="00A57B7B"/>
    <w:rsid w:val="00A63495"/>
    <w:rsid w:val="00A8437F"/>
    <w:rsid w:val="00AA4780"/>
    <w:rsid w:val="00AA7568"/>
    <w:rsid w:val="00AD2239"/>
    <w:rsid w:val="00AE1B66"/>
    <w:rsid w:val="00AF71AF"/>
    <w:rsid w:val="00B02BE8"/>
    <w:rsid w:val="00B12F33"/>
    <w:rsid w:val="00B4263D"/>
    <w:rsid w:val="00B5184D"/>
    <w:rsid w:val="00B574C5"/>
    <w:rsid w:val="00B9243D"/>
    <w:rsid w:val="00BC54CB"/>
    <w:rsid w:val="00BC69F7"/>
    <w:rsid w:val="00BF45BC"/>
    <w:rsid w:val="00C11042"/>
    <w:rsid w:val="00C626EF"/>
    <w:rsid w:val="00C970B9"/>
    <w:rsid w:val="00CA56B9"/>
    <w:rsid w:val="00D05C8F"/>
    <w:rsid w:val="00D15286"/>
    <w:rsid w:val="00D239BD"/>
    <w:rsid w:val="00D42FD6"/>
    <w:rsid w:val="00D45733"/>
    <w:rsid w:val="00D51D0B"/>
    <w:rsid w:val="00D64FC5"/>
    <w:rsid w:val="00D758E3"/>
    <w:rsid w:val="00D75E98"/>
    <w:rsid w:val="00DB5E55"/>
    <w:rsid w:val="00DC2C2D"/>
    <w:rsid w:val="00E2650E"/>
    <w:rsid w:val="00E36240"/>
    <w:rsid w:val="00E4449E"/>
    <w:rsid w:val="00E64431"/>
    <w:rsid w:val="00E67140"/>
    <w:rsid w:val="00E721FE"/>
    <w:rsid w:val="00EB0768"/>
    <w:rsid w:val="00EC048E"/>
    <w:rsid w:val="00EE63CA"/>
    <w:rsid w:val="00EE6513"/>
    <w:rsid w:val="00F37919"/>
    <w:rsid w:val="00F652FD"/>
    <w:rsid w:val="00F739E6"/>
    <w:rsid w:val="00FF12AD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54739F52"/>
  <w14:defaultImageDpi w14:val="0"/>
  <w15:docId w15:val="{C7EC8770-BAB6-41FB-A6A1-BC2A80704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wmf"/><Relationship Id="rId18" Type="http://schemas.openxmlformats.org/officeDocument/2006/relationships/hyperlink" Target="mailto:dpo@cm-coimbra.p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hyperlink" Target="https://www.cm-coimbra.pt/areas/transparencia/politica-de-privacida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m-coimbra.pt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yperlink" Target="mailto:dpo@cm-coimbra.pt" TargetMode="External"/><Relationship Id="rId10" Type="http://schemas.openxmlformats.org/officeDocument/2006/relationships/control" Target="activeX/activeX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0074E-5F58-470F-9AEC-DA6FE194A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87</Words>
  <Characters>5333</Characters>
  <Application>Microsoft Office Word</Application>
  <DocSecurity>0</DocSecurity>
  <Lines>44</Lines>
  <Paragraphs>1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Maria José Pimentel</cp:lastModifiedBy>
  <cp:revision>8</cp:revision>
  <cp:lastPrinted>2018-03-14T17:31:00Z</cp:lastPrinted>
  <dcterms:created xsi:type="dcterms:W3CDTF">2020-03-05T12:29:00Z</dcterms:created>
  <dcterms:modified xsi:type="dcterms:W3CDTF">2021-08-31T13:35:00Z</dcterms:modified>
</cp:coreProperties>
</file>